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A5C3F" w14:textId="77777777" w:rsidR="007863D7" w:rsidRPr="00C8794D" w:rsidRDefault="007863D7" w:rsidP="007863D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8794D">
        <w:rPr>
          <w:b/>
          <w:sz w:val="28"/>
          <w:szCs w:val="28"/>
        </w:rPr>
        <w:t>KÉRELEM</w:t>
      </w:r>
    </w:p>
    <w:p w14:paraId="52F1B0BB" w14:textId="77777777" w:rsidR="007863D7" w:rsidRDefault="007863D7" w:rsidP="007863D7">
      <w:pPr>
        <w:jc w:val="center"/>
        <w:rPr>
          <w:b/>
          <w:szCs w:val="24"/>
        </w:rPr>
      </w:pPr>
      <w:r>
        <w:rPr>
          <w:b/>
          <w:szCs w:val="24"/>
        </w:rPr>
        <w:t>békéltető testületi eljárás lefolytatására</w:t>
      </w:r>
    </w:p>
    <w:p w14:paraId="6A493FA8" w14:textId="77777777" w:rsidR="007863D7" w:rsidRPr="00281238" w:rsidRDefault="007863D7" w:rsidP="007863D7">
      <w:pPr>
        <w:rPr>
          <w:bCs/>
          <w:szCs w:val="24"/>
        </w:rPr>
      </w:pPr>
    </w:p>
    <w:p w14:paraId="171C0D04" w14:textId="77777777" w:rsidR="007863D7" w:rsidRDefault="007863D7" w:rsidP="007863D7">
      <w:pPr>
        <w:jc w:val="center"/>
        <w:rPr>
          <w:b/>
          <w:szCs w:val="24"/>
        </w:rPr>
      </w:pPr>
      <w:r>
        <w:rPr>
          <w:b/>
          <w:szCs w:val="24"/>
        </w:rPr>
        <w:t>Tisztelt Elnök Asszony/ Elnök Úr!</w:t>
      </w:r>
    </w:p>
    <w:p w14:paraId="2A2C0508" w14:textId="77777777" w:rsidR="007863D7" w:rsidRDefault="007863D7" w:rsidP="007863D7">
      <w:pPr>
        <w:jc w:val="center"/>
        <w:rPr>
          <w:b/>
          <w:szCs w:val="24"/>
        </w:rPr>
      </w:pPr>
    </w:p>
    <w:p w14:paraId="75C9CEAF" w14:textId="77777777" w:rsidR="007863D7" w:rsidRPr="00BC199B" w:rsidRDefault="007863D7" w:rsidP="007863D7">
      <w:pPr>
        <w:ind w:left="-142"/>
        <w:jc w:val="both"/>
        <w:rPr>
          <w:b/>
          <w:szCs w:val="24"/>
        </w:rPr>
      </w:pPr>
      <w:r w:rsidRPr="00BC199B">
        <w:rPr>
          <w:b/>
          <w:szCs w:val="24"/>
        </w:rPr>
        <w:t>A békéltető testület adatai:</w:t>
      </w:r>
    </w:p>
    <w:p w14:paraId="5A0AF40D" w14:textId="77777777" w:rsidR="007863D7" w:rsidRPr="00BC199B" w:rsidRDefault="007863D7" w:rsidP="007863D7">
      <w:pPr>
        <w:jc w:val="both"/>
        <w:rPr>
          <w:b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668"/>
        <w:gridCol w:w="7584"/>
      </w:tblGrid>
      <w:tr w:rsidR="007863D7" w:rsidRPr="00BC199B" w14:paraId="3BB7815B" w14:textId="77777777" w:rsidTr="00F047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186E3" w14:textId="77777777" w:rsidR="007863D7" w:rsidRPr="00BC199B" w:rsidRDefault="007863D7" w:rsidP="00F0476A">
            <w:pPr>
              <w:snapToGrid w:val="0"/>
              <w:jc w:val="both"/>
              <w:rPr>
                <w:szCs w:val="24"/>
              </w:rPr>
            </w:pPr>
            <w:r w:rsidRPr="00BC199B">
              <w:rPr>
                <w:szCs w:val="24"/>
              </w:rPr>
              <w:t>Név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0AF71" w14:textId="0D74BA78" w:rsidR="007863D7" w:rsidRPr="00BC199B" w:rsidRDefault="007863D7" w:rsidP="00F0476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Hajdú-Bihar </w:t>
            </w:r>
            <w:r w:rsidR="00B95AA8">
              <w:rPr>
                <w:szCs w:val="24"/>
              </w:rPr>
              <w:t>Várm</w:t>
            </w:r>
            <w:r>
              <w:rPr>
                <w:szCs w:val="24"/>
              </w:rPr>
              <w:t>egyei Békéltető Testület</w:t>
            </w:r>
          </w:p>
        </w:tc>
      </w:tr>
      <w:tr w:rsidR="007863D7" w:rsidRPr="00BC199B" w14:paraId="0CCB3655" w14:textId="77777777" w:rsidTr="00F047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A4AEA" w14:textId="77777777" w:rsidR="007863D7" w:rsidRPr="00BC199B" w:rsidRDefault="007863D7" w:rsidP="00F0476A">
            <w:pPr>
              <w:snapToGrid w:val="0"/>
              <w:jc w:val="both"/>
              <w:rPr>
                <w:szCs w:val="24"/>
              </w:rPr>
            </w:pPr>
            <w:r w:rsidRPr="00BC199B">
              <w:rPr>
                <w:szCs w:val="24"/>
              </w:rPr>
              <w:t>Székhely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8B817" w14:textId="6C5293EF" w:rsidR="007863D7" w:rsidRPr="00BC199B" w:rsidRDefault="007863D7" w:rsidP="00F0476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025 Debrecen, </w:t>
            </w:r>
            <w:r w:rsidR="00B95AA8">
              <w:rPr>
                <w:szCs w:val="24"/>
              </w:rPr>
              <w:t>Vörösmarty u. 13-15.</w:t>
            </w:r>
          </w:p>
        </w:tc>
      </w:tr>
      <w:tr w:rsidR="007863D7" w:rsidRPr="00BC199B" w14:paraId="040C3B8A" w14:textId="77777777" w:rsidTr="00F047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0049D" w14:textId="77777777" w:rsidR="007863D7" w:rsidRPr="00BC199B" w:rsidRDefault="007863D7" w:rsidP="00F0476A">
            <w:pPr>
              <w:snapToGrid w:val="0"/>
              <w:jc w:val="both"/>
              <w:rPr>
                <w:szCs w:val="24"/>
              </w:rPr>
            </w:pPr>
            <w:r w:rsidRPr="00BC199B">
              <w:rPr>
                <w:szCs w:val="24"/>
              </w:rPr>
              <w:t>Postacím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DDB8C" w14:textId="77777777" w:rsidR="007863D7" w:rsidRPr="00BC199B" w:rsidRDefault="007863D7" w:rsidP="00F0476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4025 Debrecen, Vörösmarty u. 13-15.</w:t>
            </w:r>
          </w:p>
        </w:tc>
      </w:tr>
      <w:tr w:rsidR="007863D7" w:rsidRPr="00BC199B" w14:paraId="4110196A" w14:textId="77777777" w:rsidTr="00F047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4E104" w14:textId="77777777" w:rsidR="007863D7" w:rsidRPr="00BC199B" w:rsidRDefault="007863D7" w:rsidP="00F0476A">
            <w:pPr>
              <w:snapToGrid w:val="0"/>
              <w:jc w:val="both"/>
              <w:rPr>
                <w:szCs w:val="24"/>
              </w:rPr>
            </w:pPr>
            <w:r w:rsidRPr="00BC199B">
              <w:rPr>
                <w:szCs w:val="24"/>
              </w:rPr>
              <w:t>Telefonszám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94606" w14:textId="77777777" w:rsidR="007863D7" w:rsidRPr="00BC199B" w:rsidRDefault="007863D7" w:rsidP="00F0476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52/500-745</w:t>
            </w:r>
          </w:p>
        </w:tc>
      </w:tr>
      <w:tr w:rsidR="007863D7" w:rsidRPr="00BC199B" w14:paraId="5E96E1EF" w14:textId="77777777" w:rsidTr="00F047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BCB0E" w14:textId="77777777" w:rsidR="007863D7" w:rsidRPr="00BC199B" w:rsidRDefault="007863D7" w:rsidP="00F0476A">
            <w:pPr>
              <w:snapToGrid w:val="0"/>
              <w:jc w:val="both"/>
              <w:rPr>
                <w:szCs w:val="24"/>
              </w:rPr>
            </w:pPr>
            <w:r w:rsidRPr="00BC199B">
              <w:rPr>
                <w:szCs w:val="24"/>
              </w:rPr>
              <w:t>E-mail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99FDE" w14:textId="77777777" w:rsidR="007863D7" w:rsidRPr="00BC199B" w:rsidRDefault="007863D7" w:rsidP="00F0476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bekelteto@hbkik.hu</w:t>
            </w:r>
          </w:p>
        </w:tc>
      </w:tr>
    </w:tbl>
    <w:p w14:paraId="5D66894E" w14:textId="77777777" w:rsidR="007863D7" w:rsidRPr="00BC199B" w:rsidRDefault="007863D7" w:rsidP="007863D7">
      <w:pPr>
        <w:rPr>
          <w:b/>
          <w:szCs w:val="24"/>
        </w:rPr>
      </w:pPr>
    </w:p>
    <w:p w14:paraId="41AE5C5D" w14:textId="77777777" w:rsidR="007863D7" w:rsidRPr="00E2212D" w:rsidRDefault="007863D7" w:rsidP="007863D7">
      <w:pPr>
        <w:ind w:left="-142"/>
        <w:jc w:val="both"/>
        <w:rPr>
          <w:sz w:val="20"/>
        </w:rPr>
      </w:pPr>
      <w:r w:rsidRPr="00E2212D">
        <w:rPr>
          <w:b/>
          <w:i/>
          <w:sz w:val="20"/>
        </w:rPr>
        <w:t xml:space="preserve">Fogyasztóvédelemről szóló 1997. évi CLV. törvény (továbbiakban: </w:t>
      </w:r>
      <w:proofErr w:type="spellStart"/>
      <w:r w:rsidRPr="00E2212D">
        <w:rPr>
          <w:b/>
          <w:i/>
          <w:sz w:val="20"/>
        </w:rPr>
        <w:t>Fgytv</w:t>
      </w:r>
      <w:proofErr w:type="spellEnd"/>
      <w:r w:rsidRPr="00E2212D">
        <w:rPr>
          <w:b/>
          <w:i/>
          <w:sz w:val="20"/>
        </w:rPr>
        <w:t xml:space="preserve">.) 20.§ (1) </w:t>
      </w:r>
      <w:r w:rsidRPr="00E2212D">
        <w:rPr>
          <w:i/>
          <w:sz w:val="20"/>
        </w:rPr>
        <w:t xml:space="preserve">szerint </w:t>
      </w:r>
      <w:r>
        <w:rPr>
          <w:i/>
          <w:sz w:val="20"/>
        </w:rPr>
        <w:t>a</w:t>
      </w:r>
      <w:r w:rsidRPr="00E2212D">
        <w:rPr>
          <w:i/>
          <w:sz w:val="20"/>
        </w:rPr>
        <w:t>z eljárásra a fogyasztó lakóhelye vagy tartózkodási helye szerinti békéltető testület illetékes.</w:t>
      </w:r>
      <w:r w:rsidRPr="00E2212D">
        <w:rPr>
          <w:sz w:val="20"/>
        </w:rPr>
        <w:t xml:space="preserve"> </w:t>
      </w:r>
    </w:p>
    <w:p w14:paraId="591A2C42" w14:textId="77777777" w:rsidR="007863D7" w:rsidRPr="00E2212D" w:rsidRDefault="007863D7" w:rsidP="007863D7">
      <w:pPr>
        <w:ind w:left="-142"/>
        <w:jc w:val="both"/>
        <w:rPr>
          <w:b/>
          <w:sz w:val="20"/>
        </w:rPr>
      </w:pPr>
      <w:proofErr w:type="spellStart"/>
      <w:r w:rsidRPr="00E2212D">
        <w:rPr>
          <w:b/>
          <w:i/>
          <w:sz w:val="20"/>
        </w:rPr>
        <w:t>Fgytv</w:t>
      </w:r>
      <w:proofErr w:type="spellEnd"/>
      <w:r w:rsidRPr="00E2212D">
        <w:rPr>
          <w:b/>
          <w:i/>
          <w:sz w:val="20"/>
        </w:rPr>
        <w:t>. 20.§ (2)</w:t>
      </w:r>
      <w:r w:rsidRPr="00E2212D">
        <w:rPr>
          <w:b/>
          <w:sz w:val="20"/>
        </w:rPr>
        <w:t xml:space="preserve"> </w:t>
      </w:r>
      <w:r w:rsidRPr="00E2212D">
        <w:rPr>
          <w:i/>
          <w:sz w:val="20"/>
        </w:rPr>
        <w:t>szerint</w:t>
      </w:r>
      <w:r w:rsidRPr="00E2212D">
        <w:rPr>
          <w:b/>
          <w:i/>
          <w:sz w:val="20"/>
        </w:rPr>
        <w:t xml:space="preserve"> </w:t>
      </w:r>
      <w:r>
        <w:rPr>
          <w:i/>
          <w:sz w:val="20"/>
        </w:rPr>
        <w:t>a</w:t>
      </w:r>
      <w:r w:rsidRPr="00E2212D">
        <w:rPr>
          <w:i/>
          <w:sz w:val="20"/>
        </w:rPr>
        <w:t xml:space="preserve"> fogyasztó belföldi lakóhelye és tartózkodási helye hiányában a békéltető testület illetékességét a fogyasztói jogvitával érintett vállalkozás vagy az annak képviseletére feljogosított szerv székhelye alapítja meg.</w:t>
      </w:r>
    </w:p>
    <w:p w14:paraId="5C20BCF6" w14:textId="77777777" w:rsidR="007863D7" w:rsidRPr="00E2212D" w:rsidRDefault="007863D7" w:rsidP="007863D7">
      <w:pPr>
        <w:ind w:left="-142"/>
        <w:jc w:val="both"/>
        <w:rPr>
          <w:i/>
          <w:sz w:val="20"/>
        </w:rPr>
      </w:pPr>
      <w:proofErr w:type="spellStart"/>
      <w:r w:rsidRPr="00E2212D">
        <w:rPr>
          <w:b/>
          <w:i/>
          <w:sz w:val="20"/>
        </w:rPr>
        <w:t>Fgytv</w:t>
      </w:r>
      <w:proofErr w:type="spellEnd"/>
      <w:r w:rsidRPr="00E2212D">
        <w:rPr>
          <w:b/>
          <w:i/>
          <w:sz w:val="20"/>
        </w:rPr>
        <w:t>. 20.§ (3)</w:t>
      </w:r>
      <w:r w:rsidRPr="00E2212D">
        <w:rPr>
          <w:i/>
          <w:sz w:val="20"/>
        </w:rPr>
        <w:t xml:space="preserve"> </w:t>
      </w:r>
      <w:r>
        <w:rPr>
          <w:i/>
          <w:sz w:val="20"/>
        </w:rPr>
        <w:t>szerint a</w:t>
      </w:r>
      <w:r w:rsidRPr="00E2212D">
        <w:rPr>
          <w:i/>
          <w:sz w:val="20"/>
        </w:rPr>
        <w:t xml:space="preserve"> fogyasztó kérelme alapján a lakóhely vagy tartózkodási hely szerint illetékes testület helyett a fogyasztó kérelmében megjelölt békéltető testület is eljárhat.</w:t>
      </w:r>
    </w:p>
    <w:p w14:paraId="6EFE132A" w14:textId="77777777" w:rsidR="007863D7" w:rsidRDefault="007863D7" w:rsidP="007863D7">
      <w:pPr>
        <w:rPr>
          <w:b/>
          <w:szCs w:val="24"/>
        </w:rPr>
      </w:pPr>
    </w:p>
    <w:p w14:paraId="24321E62" w14:textId="77777777" w:rsidR="007863D7" w:rsidRPr="00BC199B" w:rsidRDefault="007863D7" w:rsidP="007863D7">
      <w:pPr>
        <w:ind w:left="-142"/>
        <w:rPr>
          <w:b/>
          <w:szCs w:val="24"/>
        </w:rPr>
      </w:pPr>
      <w:r w:rsidRPr="00BC199B">
        <w:rPr>
          <w:b/>
          <w:szCs w:val="24"/>
        </w:rPr>
        <w:t>A kérelmező (fogyasztó) adatai:</w:t>
      </w:r>
    </w:p>
    <w:p w14:paraId="31C44D46" w14:textId="77777777" w:rsidR="007863D7" w:rsidRPr="00BC199B" w:rsidRDefault="007863D7" w:rsidP="007863D7">
      <w:pPr>
        <w:rPr>
          <w:b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113"/>
        <w:gridCol w:w="7139"/>
      </w:tblGrid>
      <w:tr w:rsidR="007863D7" w:rsidRPr="00BC199B" w14:paraId="0C47D459" w14:textId="77777777" w:rsidTr="00F0476A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54EB2" w14:textId="77777777" w:rsidR="007863D7" w:rsidRPr="00BC199B" w:rsidRDefault="007863D7" w:rsidP="00F0476A">
            <w:pPr>
              <w:snapToGrid w:val="0"/>
              <w:rPr>
                <w:szCs w:val="24"/>
              </w:rPr>
            </w:pPr>
            <w:r w:rsidRPr="00BC199B">
              <w:rPr>
                <w:szCs w:val="24"/>
              </w:rPr>
              <w:t>Név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8DB74" w14:textId="77777777" w:rsidR="007863D7" w:rsidRPr="00BC199B" w:rsidRDefault="007863D7" w:rsidP="00F0476A">
            <w:pPr>
              <w:snapToGrid w:val="0"/>
              <w:rPr>
                <w:szCs w:val="24"/>
              </w:rPr>
            </w:pPr>
          </w:p>
        </w:tc>
      </w:tr>
      <w:tr w:rsidR="007863D7" w:rsidRPr="00BC199B" w14:paraId="574C73D9" w14:textId="77777777" w:rsidTr="00F0476A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A20B1" w14:textId="77777777" w:rsidR="007863D7" w:rsidRPr="00BC199B" w:rsidRDefault="007863D7" w:rsidP="00F0476A">
            <w:pPr>
              <w:snapToGrid w:val="0"/>
              <w:ind w:right="-269"/>
              <w:rPr>
                <w:szCs w:val="24"/>
              </w:rPr>
            </w:pPr>
            <w:r w:rsidRPr="00BC199B">
              <w:rPr>
                <w:szCs w:val="24"/>
              </w:rPr>
              <w:t>Cím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4EF48" w14:textId="77777777" w:rsidR="007863D7" w:rsidRPr="00BC199B" w:rsidRDefault="007863D7" w:rsidP="00F0476A">
            <w:pPr>
              <w:snapToGrid w:val="0"/>
              <w:rPr>
                <w:szCs w:val="24"/>
              </w:rPr>
            </w:pPr>
          </w:p>
        </w:tc>
      </w:tr>
      <w:tr w:rsidR="007863D7" w:rsidRPr="00BC199B" w14:paraId="454A9E10" w14:textId="77777777" w:rsidTr="00F0476A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52BBE" w14:textId="77777777" w:rsidR="007863D7" w:rsidRPr="00BC199B" w:rsidRDefault="007863D7" w:rsidP="00F0476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Lakóhely/székhely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BDEAF" w14:textId="77777777" w:rsidR="007863D7" w:rsidRPr="00BC199B" w:rsidRDefault="007863D7" w:rsidP="00F0476A">
            <w:pPr>
              <w:snapToGrid w:val="0"/>
              <w:rPr>
                <w:szCs w:val="24"/>
              </w:rPr>
            </w:pPr>
          </w:p>
        </w:tc>
      </w:tr>
      <w:tr w:rsidR="007863D7" w:rsidRPr="00BC199B" w14:paraId="29C51CE0" w14:textId="77777777" w:rsidTr="00F0476A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EB862" w14:textId="77777777" w:rsidR="007863D7" w:rsidRPr="00BC199B" w:rsidRDefault="007863D7" w:rsidP="00F0476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Vagy t</w:t>
            </w:r>
            <w:r w:rsidRPr="00BC199B">
              <w:rPr>
                <w:szCs w:val="24"/>
              </w:rPr>
              <w:t>artózkodási hely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4747A" w14:textId="77777777" w:rsidR="007863D7" w:rsidRPr="00BC199B" w:rsidRDefault="007863D7" w:rsidP="00F0476A">
            <w:pPr>
              <w:snapToGrid w:val="0"/>
              <w:rPr>
                <w:szCs w:val="24"/>
              </w:rPr>
            </w:pPr>
          </w:p>
        </w:tc>
      </w:tr>
      <w:tr w:rsidR="007863D7" w:rsidRPr="00BC199B" w14:paraId="6C6202AD" w14:textId="77777777" w:rsidTr="00F0476A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18BD4" w14:textId="77777777" w:rsidR="007863D7" w:rsidRPr="00BC199B" w:rsidRDefault="007863D7" w:rsidP="00F0476A">
            <w:pPr>
              <w:snapToGrid w:val="0"/>
              <w:rPr>
                <w:szCs w:val="24"/>
              </w:rPr>
            </w:pPr>
            <w:r w:rsidRPr="00BC199B">
              <w:rPr>
                <w:szCs w:val="24"/>
              </w:rPr>
              <w:t>Telefonszám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DFE50" w14:textId="77777777" w:rsidR="007863D7" w:rsidRPr="00BC199B" w:rsidRDefault="007863D7" w:rsidP="00F0476A">
            <w:pPr>
              <w:snapToGrid w:val="0"/>
              <w:rPr>
                <w:szCs w:val="24"/>
              </w:rPr>
            </w:pPr>
          </w:p>
        </w:tc>
      </w:tr>
      <w:tr w:rsidR="007863D7" w:rsidRPr="00BC199B" w14:paraId="3EBB9D25" w14:textId="77777777" w:rsidTr="00F0476A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D88DC" w14:textId="77777777" w:rsidR="007863D7" w:rsidRPr="00BC199B" w:rsidRDefault="007863D7" w:rsidP="00F0476A">
            <w:pPr>
              <w:snapToGrid w:val="0"/>
              <w:rPr>
                <w:szCs w:val="24"/>
              </w:rPr>
            </w:pPr>
            <w:r w:rsidRPr="00BC199B">
              <w:rPr>
                <w:szCs w:val="24"/>
              </w:rPr>
              <w:t>E-mail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80384" w14:textId="77777777" w:rsidR="007863D7" w:rsidRPr="00BC199B" w:rsidRDefault="007863D7" w:rsidP="00F0476A">
            <w:pPr>
              <w:snapToGrid w:val="0"/>
              <w:rPr>
                <w:szCs w:val="24"/>
              </w:rPr>
            </w:pPr>
          </w:p>
        </w:tc>
      </w:tr>
    </w:tbl>
    <w:p w14:paraId="3E886524" w14:textId="77777777" w:rsidR="007863D7" w:rsidRDefault="007863D7" w:rsidP="007863D7">
      <w:pPr>
        <w:jc w:val="both"/>
        <w:rPr>
          <w:szCs w:val="24"/>
        </w:rPr>
      </w:pPr>
    </w:p>
    <w:p w14:paraId="608DF0FD" w14:textId="4427BBFC" w:rsidR="005C33F4" w:rsidRDefault="005C33F4" w:rsidP="00F24F4A">
      <w:pPr>
        <w:ind w:left="-142"/>
        <w:jc w:val="both"/>
        <w:rPr>
          <w:b/>
          <w:bCs/>
          <w:szCs w:val="24"/>
        </w:rPr>
      </w:pPr>
      <w:r w:rsidRPr="00F24F4A">
        <w:rPr>
          <w:b/>
          <w:bCs/>
          <w:szCs w:val="24"/>
        </w:rPr>
        <w:t xml:space="preserve">Ha rendelkezik ügyfélkapuval és </w:t>
      </w:r>
      <w:r w:rsidR="00F24F4A" w:rsidRPr="00F24F4A">
        <w:rPr>
          <w:b/>
          <w:bCs/>
          <w:szCs w:val="24"/>
        </w:rPr>
        <w:t>a kapcsolattartás ezen gyors és költségkímélő módját választaná, adja meg az alábbi adatait:</w:t>
      </w:r>
      <w:r w:rsidRPr="00F24F4A">
        <w:rPr>
          <w:b/>
          <w:bCs/>
          <w:szCs w:val="24"/>
        </w:rPr>
        <w:t xml:space="preserve"> </w:t>
      </w:r>
    </w:p>
    <w:p w14:paraId="5C780A5C" w14:textId="77777777" w:rsidR="00F24F4A" w:rsidRDefault="00F24F4A" w:rsidP="007863D7">
      <w:pPr>
        <w:jc w:val="both"/>
        <w:rPr>
          <w:b/>
          <w:bCs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113"/>
        <w:gridCol w:w="7139"/>
      </w:tblGrid>
      <w:tr w:rsidR="00F24F4A" w:rsidRPr="00BC199B" w14:paraId="48FCC2BF" w14:textId="77777777" w:rsidTr="00F51101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E50BC" w14:textId="4327B7F3" w:rsidR="00F24F4A" w:rsidRPr="00BC199B" w:rsidRDefault="00F24F4A" w:rsidP="00F51101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Születési n</w:t>
            </w:r>
            <w:r w:rsidRPr="00BC199B">
              <w:rPr>
                <w:szCs w:val="24"/>
              </w:rPr>
              <w:t>év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C1CE0" w14:textId="77777777" w:rsidR="00F24F4A" w:rsidRPr="00BC199B" w:rsidRDefault="00F24F4A" w:rsidP="00F51101">
            <w:pPr>
              <w:snapToGrid w:val="0"/>
              <w:rPr>
                <w:szCs w:val="24"/>
              </w:rPr>
            </w:pPr>
          </w:p>
        </w:tc>
      </w:tr>
      <w:tr w:rsidR="00F24F4A" w:rsidRPr="00BC199B" w14:paraId="4BC62D7B" w14:textId="77777777" w:rsidTr="00F51101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7FF84" w14:textId="5EEB5BA3" w:rsidR="00F24F4A" w:rsidRPr="00BC199B" w:rsidRDefault="00F24F4A" w:rsidP="00F51101">
            <w:pPr>
              <w:snapToGrid w:val="0"/>
              <w:ind w:right="-269"/>
              <w:rPr>
                <w:szCs w:val="24"/>
              </w:rPr>
            </w:pPr>
            <w:r>
              <w:rPr>
                <w:szCs w:val="24"/>
              </w:rPr>
              <w:t>Anyja neve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3488" w14:textId="77777777" w:rsidR="00F24F4A" w:rsidRPr="00BC199B" w:rsidRDefault="00F24F4A" w:rsidP="00F51101">
            <w:pPr>
              <w:snapToGrid w:val="0"/>
              <w:rPr>
                <w:szCs w:val="24"/>
              </w:rPr>
            </w:pPr>
          </w:p>
        </w:tc>
      </w:tr>
      <w:tr w:rsidR="00F24F4A" w:rsidRPr="00BC199B" w14:paraId="4105965B" w14:textId="77777777" w:rsidTr="00F51101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BACFD" w14:textId="60C49F65" w:rsidR="00F24F4A" w:rsidRPr="00BC199B" w:rsidRDefault="00F24F4A" w:rsidP="00F51101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Születési hely, idő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2F90" w14:textId="77777777" w:rsidR="00F24F4A" w:rsidRPr="00BC199B" w:rsidRDefault="00F24F4A" w:rsidP="00F51101">
            <w:pPr>
              <w:snapToGrid w:val="0"/>
              <w:rPr>
                <w:szCs w:val="24"/>
              </w:rPr>
            </w:pPr>
          </w:p>
        </w:tc>
      </w:tr>
    </w:tbl>
    <w:p w14:paraId="6618EFD7" w14:textId="77777777" w:rsidR="005C33F4" w:rsidRDefault="005C33F4" w:rsidP="007863D7">
      <w:pPr>
        <w:jc w:val="both"/>
        <w:rPr>
          <w:szCs w:val="24"/>
        </w:rPr>
      </w:pPr>
    </w:p>
    <w:p w14:paraId="119CE19C" w14:textId="77777777" w:rsidR="007863D7" w:rsidRPr="009C7687" w:rsidRDefault="007863D7" w:rsidP="007863D7">
      <w:pPr>
        <w:ind w:left="-142"/>
        <w:rPr>
          <w:i/>
          <w:sz w:val="20"/>
          <w:lang w:eastAsia="en-US"/>
        </w:rPr>
      </w:pPr>
      <w:proofErr w:type="spellStart"/>
      <w:r w:rsidRPr="009C7687">
        <w:rPr>
          <w:b/>
          <w:bCs/>
          <w:i/>
          <w:sz w:val="20"/>
          <w:lang w:eastAsia="en-US"/>
        </w:rPr>
        <w:t>Fgytv</w:t>
      </w:r>
      <w:proofErr w:type="spellEnd"/>
      <w:r w:rsidRPr="009C7687">
        <w:rPr>
          <w:b/>
          <w:bCs/>
          <w:i/>
          <w:sz w:val="20"/>
          <w:lang w:eastAsia="en-US"/>
        </w:rPr>
        <w:t xml:space="preserve">. 29/B.§ </w:t>
      </w:r>
      <w:r w:rsidRPr="009C7687">
        <w:rPr>
          <w:bCs/>
          <w:i/>
          <w:sz w:val="20"/>
          <w:lang w:eastAsia="en-US"/>
        </w:rPr>
        <w:t>szerint</w:t>
      </w:r>
      <w:r w:rsidRPr="009C7687">
        <w:rPr>
          <w:i/>
          <w:sz w:val="20"/>
          <w:lang w:eastAsia="en-US"/>
        </w:rPr>
        <w:t xml:space="preserve"> </w:t>
      </w:r>
      <w:r>
        <w:rPr>
          <w:i/>
          <w:sz w:val="20"/>
          <w:lang w:eastAsia="en-US"/>
        </w:rPr>
        <w:t>a</w:t>
      </w:r>
      <w:r w:rsidRPr="009C7687">
        <w:rPr>
          <w:i/>
          <w:sz w:val="20"/>
          <w:lang w:eastAsia="en-US"/>
        </w:rPr>
        <w:t xml:space="preserve"> felek meghatalmazott útján is eljárhatnak. Meghatalmazott lehet bármely természetes vagy jogi személy, illetve jogi személyiséggel nem rendelkező szervezet.</w:t>
      </w:r>
    </w:p>
    <w:p w14:paraId="4A87D4BE" w14:textId="77777777" w:rsidR="007863D7" w:rsidRPr="009C7687" w:rsidRDefault="007863D7" w:rsidP="007863D7">
      <w:pPr>
        <w:ind w:left="-142"/>
        <w:rPr>
          <w:i/>
          <w:sz w:val="20"/>
          <w:lang w:eastAsia="en-US"/>
        </w:rPr>
      </w:pPr>
      <w:proofErr w:type="spellStart"/>
      <w:r w:rsidRPr="009C7687">
        <w:rPr>
          <w:b/>
          <w:i/>
          <w:sz w:val="20"/>
          <w:lang w:eastAsia="en-US"/>
        </w:rPr>
        <w:t>Fgytv</w:t>
      </w:r>
      <w:proofErr w:type="spellEnd"/>
      <w:r w:rsidRPr="009C7687">
        <w:rPr>
          <w:b/>
          <w:i/>
          <w:sz w:val="20"/>
          <w:lang w:eastAsia="en-US"/>
        </w:rPr>
        <w:t>. 28.§ (4)</w:t>
      </w:r>
      <w:r>
        <w:rPr>
          <w:b/>
          <w:i/>
          <w:sz w:val="20"/>
          <w:lang w:eastAsia="en-US"/>
        </w:rPr>
        <w:t xml:space="preserve"> </w:t>
      </w:r>
      <w:proofErr w:type="gramStart"/>
      <w:r>
        <w:rPr>
          <w:i/>
          <w:sz w:val="20"/>
          <w:lang w:eastAsia="en-US"/>
        </w:rPr>
        <w:t>szerint</w:t>
      </w:r>
      <w:proofErr w:type="gramEnd"/>
      <w:r w:rsidRPr="009C7687">
        <w:rPr>
          <w:i/>
          <w:sz w:val="20"/>
          <w:lang w:eastAsia="en-US"/>
        </w:rPr>
        <w:t xml:space="preserve"> </w:t>
      </w:r>
      <w:r>
        <w:rPr>
          <w:i/>
          <w:sz w:val="20"/>
          <w:lang w:eastAsia="en-US"/>
        </w:rPr>
        <w:t>h</w:t>
      </w:r>
      <w:r w:rsidRPr="009C7687">
        <w:rPr>
          <w:i/>
          <w:sz w:val="20"/>
          <w:lang w:eastAsia="en-US"/>
        </w:rPr>
        <w:t xml:space="preserve">a a fogyasztó meghatalmazott útján jár el, a kérelemhez csatolni kell a meghatalmazást. </w:t>
      </w:r>
    </w:p>
    <w:p w14:paraId="57F96A45" w14:textId="77777777" w:rsidR="007863D7" w:rsidRDefault="007863D7" w:rsidP="007863D7">
      <w:pPr>
        <w:ind w:left="-142"/>
        <w:jc w:val="both"/>
        <w:rPr>
          <w:b/>
          <w:szCs w:val="24"/>
        </w:rPr>
      </w:pPr>
    </w:p>
    <w:p w14:paraId="61CDA6B0" w14:textId="77777777" w:rsidR="00F24F4A" w:rsidRDefault="00F24F4A" w:rsidP="007863D7">
      <w:pPr>
        <w:ind w:left="-142"/>
        <w:jc w:val="both"/>
        <w:rPr>
          <w:b/>
          <w:szCs w:val="24"/>
        </w:rPr>
      </w:pPr>
    </w:p>
    <w:p w14:paraId="44166142" w14:textId="77777777" w:rsidR="00F24F4A" w:rsidRDefault="00F24F4A" w:rsidP="007863D7">
      <w:pPr>
        <w:ind w:left="-142"/>
        <w:jc w:val="both"/>
        <w:rPr>
          <w:b/>
          <w:szCs w:val="24"/>
        </w:rPr>
      </w:pPr>
    </w:p>
    <w:p w14:paraId="2A618FFB" w14:textId="77777777" w:rsidR="00F24F4A" w:rsidRDefault="00F24F4A" w:rsidP="007863D7">
      <w:pPr>
        <w:ind w:left="-142"/>
        <w:jc w:val="both"/>
        <w:rPr>
          <w:b/>
          <w:szCs w:val="24"/>
        </w:rPr>
      </w:pPr>
    </w:p>
    <w:p w14:paraId="166EAC77" w14:textId="208258F1" w:rsidR="007863D7" w:rsidRDefault="007863D7" w:rsidP="007863D7">
      <w:pPr>
        <w:ind w:left="-142"/>
        <w:jc w:val="both"/>
        <w:rPr>
          <w:b/>
          <w:szCs w:val="24"/>
        </w:rPr>
      </w:pPr>
      <w:r w:rsidRPr="006266E1">
        <w:rPr>
          <w:b/>
          <w:szCs w:val="24"/>
        </w:rPr>
        <w:lastRenderedPageBreak/>
        <w:t xml:space="preserve">Nyilatkozom az </w:t>
      </w:r>
      <w:proofErr w:type="spellStart"/>
      <w:r w:rsidRPr="006266E1">
        <w:rPr>
          <w:b/>
          <w:szCs w:val="24"/>
        </w:rPr>
        <w:t>Fgytv</w:t>
      </w:r>
      <w:proofErr w:type="spellEnd"/>
      <w:r w:rsidRPr="006266E1">
        <w:rPr>
          <w:b/>
          <w:szCs w:val="24"/>
        </w:rPr>
        <w:t xml:space="preserve">. 2. § </w:t>
      </w:r>
      <w:r w:rsidR="00062125">
        <w:rPr>
          <w:b/>
          <w:szCs w:val="24"/>
        </w:rPr>
        <w:t>10.</w:t>
      </w:r>
      <w:r w:rsidRPr="006266E1">
        <w:rPr>
          <w:b/>
          <w:szCs w:val="24"/>
        </w:rPr>
        <w:t xml:space="preserve"> pontja alapján, hogy a békéltető testületi eljárás iránti kérelmet önálló foglalkozásomon és gazdasági tevékenységi körömön kívül eső célok érdekében eljáró fogyasztóként nyújtom be, mint:</w:t>
      </w:r>
    </w:p>
    <w:p w14:paraId="2EDB0B14" w14:textId="77777777" w:rsidR="007863D7" w:rsidRDefault="007863D7" w:rsidP="007863D7">
      <w:pPr>
        <w:ind w:left="-142"/>
        <w:jc w:val="both"/>
        <w:rPr>
          <w:b/>
          <w:szCs w:val="24"/>
        </w:rPr>
      </w:pPr>
    </w:p>
    <w:p w14:paraId="2444BA6F" w14:textId="77777777" w:rsidR="007863D7" w:rsidRDefault="007863D7" w:rsidP="007863D7">
      <w:pPr>
        <w:ind w:left="-142"/>
        <w:jc w:val="both"/>
        <w:rPr>
          <w:i/>
          <w:szCs w:val="24"/>
          <w:u w:val="single"/>
        </w:rPr>
      </w:pPr>
      <w:r w:rsidRPr="006266E1">
        <w:rPr>
          <w:i/>
          <w:szCs w:val="24"/>
          <w:u w:val="single"/>
        </w:rPr>
        <w:t>Kérjük, hogy a megfelelő választ húzza alá!</w:t>
      </w:r>
    </w:p>
    <w:p w14:paraId="4C4FEA03" w14:textId="77777777" w:rsidR="00062125" w:rsidRPr="006266E1" w:rsidRDefault="00062125" w:rsidP="007863D7">
      <w:pPr>
        <w:ind w:left="-142"/>
        <w:jc w:val="both"/>
        <w:rPr>
          <w:i/>
          <w:szCs w:val="24"/>
          <w:u w:val="single"/>
        </w:rPr>
      </w:pPr>
    </w:p>
    <w:p w14:paraId="51A75C5F" w14:textId="77777777" w:rsidR="007863D7" w:rsidRPr="006266E1" w:rsidRDefault="007863D7" w:rsidP="007863D7">
      <w:pPr>
        <w:pStyle w:val="Listaszerbekezds"/>
        <w:numPr>
          <w:ilvl w:val="0"/>
          <w:numId w:val="8"/>
        </w:numPr>
        <w:suppressAutoHyphens/>
        <w:contextualSpacing/>
        <w:jc w:val="both"/>
        <w:rPr>
          <w:szCs w:val="24"/>
        </w:rPr>
      </w:pPr>
      <w:r w:rsidRPr="006266E1">
        <w:rPr>
          <w:szCs w:val="24"/>
        </w:rPr>
        <w:t>természetes személy</w:t>
      </w:r>
    </w:p>
    <w:p w14:paraId="1C8F7BE9" w14:textId="77777777" w:rsidR="007863D7" w:rsidRPr="006266E1" w:rsidRDefault="007863D7" w:rsidP="007863D7">
      <w:pPr>
        <w:pStyle w:val="Listaszerbekezds"/>
        <w:numPr>
          <w:ilvl w:val="0"/>
          <w:numId w:val="8"/>
        </w:numPr>
        <w:suppressAutoHyphens/>
        <w:contextualSpacing/>
        <w:jc w:val="both"/>
        <w:rPr>
          <w:szCs w:val="24"/>
        </w:rPr>
      </w:pPr>
      <w:r w:rsidRPr="006266E1">
        <w:rPr>
          <w:szCs w:val="24"/>
        </w:rPr>
        <w:t>külön törvény szerinti civil szervezet</w:t>
      </w:r>
    </w:p>
    <w:p w14:paraId="4791537D" w14:textId="77777777" w:rsidR="007863D7" w:rsidRPr="006266E1" w:rsidRDefault="007863D7" w:rsidP="007863D7">
      <w:pPr>
        <w:pStyle w:val="Listaszerbekezds"/>
        <w:numPr>
          <w:ilvl w:val="0"/>
          <w:numId w:val="8"/>
        </w:numPr>
        <w:suppressAutoHyphens/>
        <w:contextualSpacing/>
        <w:jc w:val="both"/>
        <w:rPr>
          <w:szCs w:val="24"/>
        </w:rPr>
      </w:pPr>
      <w:r w:rsidRPr="006266E1">
        <w:rPr>
          <w:szCs w:val="24"/>
        </w:rPr>
        <w:t>egyházi jogi személy</w:t>
      </w:r>
    </w:p>
    <w:p w14:paraId="2D3CC4F1" w14:textId="77777777" w:rsidR="007863D7" w:rsidRPr="006266E1" w:rsidRDefault="007863D7" w:rsidP="007863D7">
      <w:pPr>
        <w:pStyle w:val="Listaszerbekezds"/>
        <w:numPr>
          <w:ilvl w:val="0"/>
          <w:numId w:val="8"/>
        </w:numPr>
        <w:suppressAutoHyphens/>
        <w:contextualSpacing/>
        <w:jc w:val="both"/>
        <w:rPr>
          <w:szCs w:val="24"/>
        </w:rPr>
      </w:pPr>
      <w:r w:rsidRPr="006266E1">
        <w:rPr>
          <w:szCs w:val="24"/>
        </w:rPr>
        <w:t>társasház</w:t>
      </w:r>
    </w:p>
    <w:p w14:paraId="0F5C25EC" w14:textId="77777777" w:rsidR="007863D7" w:rsidRPr="006266E1" w:rsidRDefault="007863D7" w:rsidP="007863D7">
      <w:pPr>
        <w:pStyle w:val="Listaszerbekezds"/>
        <w:numPr>
          <w:ilvl w:val="0"/>
          <w:numId w:val="8"/>
        </w:numPr>
        <w:suppressAutoHyphens/>
        <w:contextualSpacing/>
        <w:jc w:val="both"/>
        <w:rPr>
          <w:szCs w:val="24"/>
        </w:rPr>
      </w:pPr>
      <w:r w:rsidRPr="006266E1">
        <w:rPr>
          <w:szCs w:val="24"/>
        </w:rPr>
        <w:t>lakásszövetkezet</w:t>
      </w:r>
    </w:p>
    <w:p w14:paraId="278955C1" w14:textId="77777777" w:rsidR="007863D7" w:rsidRDefault="007863D7" w:rsidP="00F24F4A">
      <w:pPr>
        <w:jc w:val="both"/>
        <w:rPr>
          <w:b/>
          <w:szCs w:val="24"/>
        </w:rPr>
      </w:pPr>
    </w:p>
    <w:p w14:paraId="5AAB8D67" w14:textId="77777777" w:rsidR="007863D7" w:rsidRPr="00BC199B" w:rsidRDefault="007863D7" w:rsidP="007863D7">
      <w:pPr>
        <w:ind w:left="-142"/>
        <w:jc w:val="both"/>
        <w:rPr>
          <w:b/>
          <w:szCs w:val="24"/>
        </w:rPr>
      </w:pPr>
      <w:r w:rsidRPr="00BC199B">
        <w:rPr>
          <w:b/>
          <w:szCs w:val="24"/>
        </w:rPr>
        <w:t xml:space="preserve">Nyilatkozom, hogy az </w:t>
      </w:r>
      <w:proofErr w:type="spellStart"/>
      <w:r w:rsidRPr="00BC199B">
        <w:rPr>
          <w:b/>
          <w:szCs w:val="24"/>
        </w:rPr>
        <w:t>Fgytv</w:t>
      </w:r>
      <w:proofErr w:type="spellEnd"/>
      <w:r w:rsidRPr="00BC199B">
        <w:rPr>
          <w:b/>
          <w:szCs w:val="24"/>
        </w:rPr>
        <w:t>. 27. §-a szerint az alább részletezett fogyasztói jogvita rendezését a megnevezett vállalkozással közvetlenül megkíséreltem, az eredménytelenül végződött, ezért békéltető testületi eljárás lefolytatását kérem.</w:t>
      </w:r>
    </w:p>
    <w:p w14:paraId="025C7C6B" w14:textId="77777777" w:rsidR="007863D7" w:rsidRDefault="007863D7" w:rsidP="007863D7">
      <w:pPr>
        <w:ind w:left="-142"/>
        <w:jc w:val="both"/>
        <w:rPr>
          <w:b/>
          <w:szCs w:val="24"/>
          <w:lang w:eastAsia="en-US"/>
        </w:rPr>
      </w:pPr>
    </w:p>
    <w:p w14:paraId="311DB9BD" w14:textId="20BD8FBF" w:rsidR="007863D7" w:rsidRPr="00BC199B" w:rsidRDefault="007863D7" w:rsidP="007863D7">
      <w:pPr>
        <w:spacing w:after="240"/>
        <w:ind w:left="-142"/>
        <w:jc w:val="both"/>
        <w:rPr>
          <w:b/>
          <w:szCs w:val="24"/>
          <w:lang w:eastAsia="en-US"/>
        </w:rPr>
      </w:pPr>
      <w:r w:rsidRPr="00BC199B">
        <w:rPr>
          <w:b/>
          <w:szCs w:val="24"/>
          <w:lang w:eastAsia="en-US"/>
        </w:rPr>
        <w:t xml:space="preserve">Csatolom a vállalkozásnak a </w:t>
      </w:r>
      <w:proofErr w:type="spellStart"/>
      <w:r w:rsidRPr="00BC199B">
        <w:rPr>
          <w:b/>
          <w:szCs w:val="24"/>
          <w:lang w:eastAsia="en-US"/>
        </w:rPr>
        <w:t>Fgytv</w:t>
      </w:r>
      <w:proofErr w:type="spellEnd"/>
      <w:r w:rsidRPr="00BC199B">
        <w:rPr>
          <w:b/>
          <w:szCs w:val="24"/>
          <w:lang w:eastAsia="en-US"/>
        </w:rPr>
        <w:t>. 17/A. § (3)</w:t>
      </w:r>
      <w:r w:rsidR="00961F28">
        <w:rPr>
          <w:b/>
          <w:szCs w:val="24"/>
          <w:lang w:eastAsia="en-US"/>
        </w:rPr>
        <w:t>,</w:t>
      </w:r>
      <w:r w:rsidRPr="00BC199B">
        <w:rPr>
          <w:b/>
          <w:szCs w:val="24"/>
          <w:lang w:eastAsia="en-US"/>
        </w:rPr>
        <w:t xml:space="preserve"> (4)</w:t>
      </w:r>
      <w:r w:rsidR="00961F28">
        <w:rPr>
          <w:b/>
          <w:szCs w:val="24"/>
          <w:lang w:eastAsia="en-US"/>
        </w:rPr>
        <w:t>, (6)</w:t>
      </w:r>
      <w:r w:rsidRPr="00BC199B">
        <w:rPr>
          <w:b/>
          <w:szCs w:val="24"/>
          <w:lang w:eastAsia="en-US"/>
        </w:rPr>
        <w:t xml:space="preserve"> bekezdése</w:t>
      </w:r>
      <w:r w:rsidR="00961F28">
        <w:rPr>
          <w:b/>
          <w:szCs w:val="24"/>
          <w:lang w:eastAsia="en-US"/>
        </w:rPr>
        <w:t>i</w:t>
      </w:r>
      <w:r w:rsidRPr="00BC199B">
        <w:rPr>
          <w:b/>
          <w:szCs w:val="24"/>
          <w:lang w:eastAsia="en-US"/>
        </w:rPr>
        <w:t>, illetve a 17/B. § (5) bekezdése szerinti írásbeli nyilatkozatát arról, hogy panaszomat elutasította.</w:t>
      </w:r>
      <w:r w:rsidRPr="00BC199B">
        <w:rPr>
          <w:rStyle w:val="Lbjegyzet-hivatkozs"/>
          <w:b/>
          <w:szCs w:val="24"/>
          <w:lang w:eastAsia="en-US"/>
        </w:rPr>
        <w:footnoteReference w:id="1"/>
      </w:r>
    </w:p>
    <w:p w14:paraId="1AE4FE14" w14:textId="2340657C" w:rsidR="007863D7" w:rsidRPr="00961F28" w:rsidRDefault="007863D7" w:rsidP="00961F28">
      <w:pPr>
        <w:spacing w:line="360" w:lineRule="auto"/>
        <w:ind w:left="-142"/>
        <w:jc w:val="both"/>
        <w:rPr>
          <w:b/>
          <w:lang w:eastAsia="en-US"/>
        </w:rPr>
      </w:pPr>
      <w:r w:rsidRPr="001E253D">
        <w:rPr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F40E18" w14:textId="77777777" w:rsidR="007863D7" w:rsidRDefault="007863D7" w:rsidP="007863D7">
      <w:pPr>
        <w:ind w:left="-142"/>
        <w:jc w:val="both"/>
        <w:rPr>
          <w:b/>
          <w:szCs w:val="24"/>
        </w:rPr>
      </w:pPr>
      <w:r w:rsidRPr="00BC199B">
        <w:rPr>
          <w:b/>
          <w:szCs w:val="24"/>
        </w:rPr>
        <w:t>Nyilatkozom továbbá arról is, hogy az ügyben más békéltető testület eljárását nem kezdeményeztem, közvetítői eljárás nem indult, keresetlevél beadására, illetve fizetési meghagyás kibocsátása iránti kérelem előterjesztésére nem került sor.</w:t>
      </w:r>
    </w:p>
    <w:p w14:paraId="1EA1F29D" w14:textId="77777777" w:rsidR="00961F28" w:rsidRDefault="00961F28" w:rsidP="007863D7">
      <w:pPr>
        <w:ind w:left="-142"/>
        <w:jc w:val="both"/>
        <w:rPr>
          <w:b/>
          <w:szCs w:val="24"/>
        </w:rPr>
      </w:pPr>
    </w:p>
    <w:p w14:paraId="3BE24E2B" w14:textId="2FF9566C" w:rsidR="00961F28" w:rsidRDefault="00961F28" w:rsidP="00961F28">
      <w:pPr>
        <w:ind w:left="-142"/>
        <w:jc w:val="both"/>
        <w:rPr>
          <w:b/>
          <w:szCs w:val="24"/>
        </w:rPr>
      </w:pPr>
      <w:r>
        <w:rPr>
          <w:b/>
          <w:szCs w:val="24"/>
        </w:rPr>
        <w:t xml:space="preserve">Az </w:t>
      </w:r>
      <w:proofErr w:type="spellStart"/>
      <w:r>
        <w:rPr>
          <w:b/>
          <w:szCs w:val="24"/>
        </w:rPr>
        <w:t>Fgytv</w:t>
      </w:r>
      <w:proofErr w:type="spellEnd"/>
      <w:r>
        <w:rPr>
          <w:b/>
          <w:szCs w:val="24"/>
        </w:rPr>
        <w:t xml:space="preserve">. 25. § </w:t>
      </w:r>
      <w:r w:rsidRPr="00961F28">
        <w:rPr>
          <w:b/>
          <w:szCs w:val="24"/>
        </w:rPr>
        <w:t xml:space="preserve">(4) </w:t>
      </w:r>
      <w:r>
        <w:rPr>
          <w:b/>
          <w:szCs w:val="24"/>
        </w:rPr>
        <w:t>bekezdése alapján a</w:t>
      </w:r>
      <w:r w:rsidRPr="00961F28">
        <w:rPr>
          <w:b/>
          <w:szCs w:val="24"/>
        </w:rPr>
        <w:t xml:space="preserve"> </w:t>
      </w:r>
      <w:r w:rsidRPr="00961F28">
        <w:rPr>
          <w:b/>
          <w:szCs w:val="24"/>
          <w:u w:val="single"/>
        </w:rPr>
        <w:t>békéltető testület a meghallgatást</w:t>
      </w:r>
      <w:r w:rsidRPr="00961F28">
        <w:rPr>
          <w:b/>
          <w:szCs w:val="24"/>
        </w:rPr>
        <w:t xml:space="preserve"> személyes jelenlét nélküli, hang- és képi átvitelt egyidejűleg biztosító elektronikai eszköz útján </w:t>
      </w:r>
      <w:r w:rsidRPr="00961F28">
        <w:rPr>
          <w:b/>
          <w:szCs w:val="24"/>
          <w:u w:val="single"/>
        </w:rPr>
        <w:t>online formában tartja meg</w:t>
      </w:r>
      <w:r>
        <w:rPr>
          <w:b/>
          <w:szCs w:val="24"/>
        </w:rPr>
        <w:t>, de a fogyasztó kérésére a legközelebbi megyei jogú városban személyes meghallgatást is tarthat (a vállalkozásnak ebben az esetben is elegendő online részt vennie a meghallgatáson).</w:t>
      </w:r>
    </w:p>
    <w:p w14:paraId="3E5FDE7F" w14:textId="77777777" w:rsidR="002923E6" w:rsidRDefault="002923E6" w:rsidP="00961F28">
      <w:pPr>
        <w:ind w:left="-142"/>
        <w:jc w:val="both"/>
        <w:rPr>
          <w:b/>
          <w:szCs w:val="24"/>
        </w:rPr>
      </w:pPr>
    </w:p>
    <w:p w14:paraId="2BB06709" w14:textId="3460D725" w:rsidR="00961F28" w:rsidRDefault="00961F28" w:rsidP="00961F28">
      <w:pPr>
        <w:ind w:left="-142"/>
        <w:jc w:val="both"/>
        <w:rPr>
          <w:b/>
          <w:szCs w:val="24"/>
        </w:rPr>
      </w:pPr>
      <w:r>
        <w:rPr>
          <w:b/>
          <w:szCs w:val="24"/>
        </w:rPr>
        <w:t>Nyilatkozom, hogy a meghallgatást az alábbi</w:t>
      </w:r>
      <w:r w:rsidR="00F24F4A">
        <w:rPr>
          <w:b/>
          <w:szCs w:val="24"/>
        </w:rPr>
        <w:t xml:space="preserve"> módon</w:t>
      </w:r>
      <w:r>
        <w:rPr>
          <w:b/>
          <w:szCs w:val="24"/>
        </w:rPr>
        <w:t xml:space="preserve"> szeretném lefolytatni:</w:t>
      </w:r>
    </w:p>
    <w:p w14:paraId="346851BE" w14:textId="77777777" w:rsidR="00F24F4A" w:rsidRDefault="00F24F4A" w:rsidP="00961F28">
      <w:pPr>
        <w:ind w:left="-142"/>
        <w:jc w:val="both"/>
        <w:rPr>
          <w:b/>
          <w:szCs w:val="24"/>
        </w:rPr>
      </w:pPr>
    </w:p>
    <w:p w14:paraId="7418188E" w14:textId="77777777" w:rsidR="00F24F4A" w:rsidRDefault="00F24F4A" w:rsidP="00F24F4A">
      <w:pPr>
        <w:ind w:left="-142"/>
        <w:jc w:val="both"/>
        <w:rPr>
          <w:i/>
          <w:szCs w:val="24"/>
          <w:u w:val="single"/>
        </w:rPr>
      </w:pPr>
      <w:r w:rsidRPr="006266E1">
        <w:rPr>
          <w:i/>
          <w:szCs w:val="24"/>
          <w:u w:val="single"/>
        </w:rPr>
        <w:t>Kérjük, hogy a megfelelő választ húzza alá!</w:t>
      </w:r>
    </w:p>
    <w:p w14:paraId="31D283D4" w14:textId="77777777" w:rsidR="00F24F4A" w:rsidRDefault="00F24F4A" w:rsidP="00961F28">
      <w:pPr>
        <w:ind w:left="-142"/>
        <w:jc w:val="both"/>
        <w:rPr>
          <w:b/>
          <w:szCs w:val="24"/>
        </w:rPr>
      </w:pPr>
    </w:p>
    <w:p w14:paraId="1F9EF349" w14:textId="47157AE4" w:rsidR="00961F28" w:rsidRPr="00F24F4A" w:rsidRDefault="002923E6" w:rsidP="00F24F4A">
      <w:pPr>
        <w:pStyle w:val="Listaszerbekezds"/>
        <w:numPr>
          <w:ilvl w:val="0"/>
          <w:numId w:val="9"/>
        </w:numPr>
        <w:jc w:val="both"/>
        <w:rPr>
          <w:bCs/>
          <w:szCs w:val="24"/>
        </w:rPr>
      </w:pPr>
      <w:r w:rsidRPr="00F24F4A">
        <w:rPr>
          <w:bCs/>
          <w:szCs w:val="24"/>
        </w:rPr>
        <w:t>Online meghallgatás</w:t>
      </w:r>
      <w:r w:rsidR="005C33F4" w:rsidRPr="00F24F4A">
        <w:rPr>
          <w:bCs/>
          <w:szCs w:val="24"/>
        </w:rPr>
        <w:t xml:space="preserve"> </w:t>
      </w:r>
    </w:p>
    <w:p w14:paraId="26DFAFB9" w14:textId="77777777" w:rsidR="00F24F4A" w:rsidRPr="00F24F4A" w:rsidRDefault="002923E6" w:rsidP="00F24F4A">
      <w:pPr>
        <w:pStyle w:val="Listaszerbekezds"/>
        <w:numPr>
          <w:ilvl w:val="0"/>
          <w:numId w:val="9"/>
        </w:numPr>
        <w:jc w:val="both"/>
        <w:rPr>
          <w:bCs/>
          <w:szCs w:val="24"/>
        </w:rPr>
      </w:pPr>
      <w:r w:rsidRPr="00F24F4A">
        <w:rPr>
          <w:bCs/>
          <w:szCs w:val="24"/>
        </w:rPr>
        <w:t>Személyes meghallgatás</w:t>
      </w:r>
      <w:r w:rsidR="005C33F4" w:rsidRPr="00F24F4A">
        <w:rPr>
          <w:bCs/>
          <w:szCs w:val="24"/>
        </w:rPr>
        <w:t xml:space="preserve"> </w:t>
      </w:r>
      <w:r w:rsidRPr="00F24F4A">
        <w:rPr>
          <w:bCs/>
          <w:szCs w:val="24"/>
        </w:rPr>
        <w:t>Debrecenben</w:t>
      </w:r>
    </w:p>
    <w:p w14:paraId="1D2F7542" w14:textId="77777777" w:rsidR="00F24F4A" w:rsidRPr="00F24F4A" w:rsidRDefault="00F24F4A" w:rsidP="00F24F4A">
      <w:pPr>
        <w:pStyle w:val="Listaszerbekezds"/>
        <w:numPr>
          <w:ilvl w:val="0"/>
          <w:numId w:val="9"/>
        </w:numPr>
        <w:jc w:val="both"/>
        <w:rPr>
          <w:bCs/>
          <w:szCs w:val="24"/>
        </w:rPr>
      </w:pPr>
      <w:r w:rsidRPr="00F24F4A">
        <w:rPr>
          <w:bCs/>
          <w:szCs w:val="24"/>
        </w:rPr>
        <w:t xml:space="preserve">Személyes meghallgatás </w:t>
      </w:r>
      <w:r w:rsidR="002923E6" w:rsidRPr="00F24F4A">
        <w:rPr>
          <w:bCs/>
          <w:szCs w:val="24"/>
        </w:rPr>
        <w:t xml:space="preserve">Nyíregyházán </w:t>
      </w:r>
    </w:p>
    <w:p w14:paraId="6D8E38F6" w14:textId="25C0F6D6" w:rsidR="002923E6" w:rsidRPr="00F24F4A" w:rsidRDefault="00F24F4A" w:rsidP="00F24F4A">
      <w:pPr>
        <w:pStyle w:val="Listaszerbekezds"/>
        <w:numPr>
          <w:ilvl w:val="0"/>
          <w:numId w:val="9"/>
        </w:numPr>
        <w:jc w:val="both"/>
        <w:rPr>
          <w:bCs/>
          <w:szCs w:val="24"/>
        </w:rPr>
      </w:pPr>
      <w:r w:rsidRPr="00F24F4A">
        <w:rPr>
          <w:bCs/>
          <w:szCs w:val="24"/>
        </w:rPr>
        <w:t xml:space="preserve">Személyes meghallgatás </w:t>
      </w:r>
      <w:r w:rsidR="002923E6" w:rsidRPr="00F24F4A">
        <w:rPr>
          <w:bCs/>
          <w:szCs w:val="24"/>
        </w:rPr>
        <w:t>Szolnokon</w:t>
      </w:r>
    </w:p>
    <w:p w14:paraId="76CD9DD6" w14:textId="77777777" w:rsidR="007863D7" w:rsidRDefault="007863D7" w:rsidP="007863D7">
      <w:pPr>
        <w:rPr>
          <w:b/>
          <w:bCs/>
        </w:rPr>
      </w:pPr>
    </w:p>
    <w:p w14:paraId="3F2C86A8" w14:textId="77777777" w:rsidR="00F24F4A" w:rsidRDefault="00F24F4A" w:rsidP="007863D7">
      <w:pPr>
        <w:rPr>
          <w:b/>
          <w:bCs/>
        </w:rPr>
      </w:pPr>
    </w:p>
    <w:p w14:paraId="0F80A3CA" w14:textId="77777777" w:rsidR="00F24F4A" w:rsidRDefault="00F24F4A" w:rsidP="007863D7">
      <w:pPr>
        <w:rPr>
          <w:b/>
          <w:bCs/>
        </w:rPr>
      </w:pPr>
    </w:p>
    <w:p w14:paraId="492D02E4" w14:textId="77777777" w:rsidR="007863D7" w:rsidRPr="00675BD6" w:rsidRDefault="007863D7" w:rsidP="007863D7">
      <w:pPr>
        <w:ind w:left="-142"/>
        <w:rPr>
          <w:b/>
          <w:bCs/>
          <w:szCs w:val="24"/>
        </w:rPr>
      </w:pPr>
      <w:r w:rsidRPr="00675BD6">
        <w:rPr>
          <w:b/>
          <w:bCs/>
          <w:szCs w:val="24"/>
        </w:rPr>
        <w:lastRenderedPageBreak/>
        <w:t>A kérelemmel érintett vállalkozás adatai:</w:t>
      </w:r>
    </w:p>
    <w:p w14:paraId="5ED4D13F" w14:textId="77777777" w:rsidR="007863D7" w:rsidRPr="00675BD6" w:rsidRDefault="007863D7" w:rsidP="007863D7">
      <w:pPr>
        <w:rPr>
          <w:b/>
          <w:bCs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668"/>
        <w:gridCol w:w="7584"/>
      </w:tblGrid>
      <w:tr w:rsidR="007863D7" w:rsidRPr="00675BD6" w14:paraId="42293F3A" w14:textId="77777777" w:rsidTr="00F047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C57B9" w14:textId="77777777" w:rsidR="007863D7" w:rsidRPr="00675BD6" w:rsidRDefault="007863D7" w:rsidP="00F0476A">
            <w:pPr>
              <w:snapToGrid w:val="0"/>
              <w:rPr>
                <w:szCs w:val="24"/>
              </w:rPr>
            </w:pPr>
            <w:r w:rsidRPr="00675BD6">
              <w:rPr>
                <w:szCs w:val="24"/>
              </w:rPr>
              <w:t>Név (cégnév)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E1505" w14:textId="77777777" w:rsidR="007863D7" w:rsidRPr="00675BD6" w:rsidRDefault="007863D7" w:rsidP="00F0476A">
            <w:pPr>
              <w:snapToGrid w:val="0"/>
              <w:rPr>
                <w:szCs w:val="24"/>
              </w:rPr>
            </w:pPr>
          </w:p>
        </w:tc>
      </w:tr>
      <w:tr w:rsidR="007863D7" w:rsidRPr="00675BD6" w14:paraId="5875BD40" w14:textId="77777777" w:rsidTr="00F047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B68D0" w14:textId="77777777" w:rsidR="007863D7" w:rsidRPr="00675BD6" w:rsidRDefault="007863D7" w:rsidP="00F0476A">
            <w:pPr>
              <w:snapToGrid w:val="0"/>
              <w:rPr>
                <w:szCs w:val="24"/>
              </w:rPr>
            </w:pPr>
            <w:r w:rsidRPr="00675BD6">
              <w:rPr>
                <w:szCs w:val="24"/>
              </w:rPr>
              <w:t>Székhely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0DE1D" w14:textId="77777777" w:rsidR="007863D7" w:rsidRPr="00675BD6" w:rsidRDefault="007863D7" w:rsidP="00F0476A">
            <w:pPr>
              <w:snapToGrid w:val="0"/>
              <w:rPr>
                <w:szCs w:val="24"/>
              </w:rPr>
            </w:pPr>
          </w:p>
        </w:tc>
      </w:tr>
      <w:tr w:rsidR="007863D7" w:rsidRPr="00675BD6" w14:paraId="4EBC0C13" w14:textId="77777777" w:rsidTr="00F047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A1B5D" w14:textId="77777777" w:rsidR="007863D7" w:rsidRPr="00675BD6" w:rsidRDefault="007863D7" w:rsidP="00F0476A">
            <w:pPr>
              <w:snapToGrid w:val="0"/>
              <w:rPr>
                <w:szCs w:val="24"/>
              </w:rPr>
            </w:pPr>
            <w:r w:rsidRPr="00675BD6">
              <w:rPr>
                <w:szCs w:val="24"/>
              </w:rPr>
              <w:t>Telefonszám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893D5" w14:textId="77777777" w:rsidR="007863D7" w:rsidRPr="00675BD6" w:rsidRDefault="007863D7" w:rsidP="00F0476A">
            <w:pPr>
              <w:snapToGrid w:val="0"/>
              <w:rPr>
                <w:szCs w:val="24"/>
              </w:rPr>
            </w:pPr>
          </w:p>
        </w:tc>
      </w:tr>
      <w:tr w:rsidR="007863D7" w:rsidRPr="00675BD6" w14:paraId="6DAB71B4" w14:textId="77777777" w:rsidTr="00F0476A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80980" w14:textId="77777777" w:rsidR="007863D7" w:rsidRPr="00675BD6" w:rsidRDefault="007863D7" w:rsidP="00F0476A">
            <w:pPr>
              <w:snapToGrid w:val="0"/>
              <w:rPr>
                <w:szCs w:val="24"/>
              </w:rPr>
            </w:pPr>
            <w:r w:rsidRPr="00675BD6">
              <w:rPr>
                <w:szCs w:val="24"/>
              </w:rPr>
              <w:t>Fax:</w:t>
            </w: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129BF" w14:textId="77777777" w:rsidR="007863D7" w:rsidRPr="00675BD6" w:rsidRDefault="007863D7" w:rsidP="00F0476A">
            <w:pPr>
              <w:snapToGrid w:val="0"/>
              <w:rPr>
                <w:szCs w:val="24"/>
              </w:rPr>
            </w:pPr>
          </w:p>
        </w:tc>
      </w:tr>
      <w:tr w:rsidR="007863D7" w:rsidRPr="00675BD6" w14:paraId="17789732" w14:textId="77777777" w:rsidTr="00F047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6071E" w14:textId="77777777" w:rsidR="007863D7" w:rsidRPr="00675BD6" w:rsidRDefault="007863D7" w:rsidP="00F0476A">
            <w:pPr>
              <w:snapToGrid w:val="0"/>
              <w:rPr>
                <w:szCs w:val="24"/>
              </w:rPr>
            </w:pPr>
            <w:r w:rsidRPr="00675BD6">
              <w:rPr>
                <w:szCs w:val="24"/>
              </w:rPr>
              <w:t>E-mail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BE622" w14:textId="77777777" w:rsidR="007863D7" w:rsidRPr="00675BD6" w:rsidRDefault="007863D7" w:rsidP="00F0476A">
            <w:pPr>
              <w:snapToGrid w:val="0"/>
              <w:rPr>
                <w:szCs w:val="24"/>
              </w:rPr>
            </w:pPr>
          </w:p>
        </w:tc>
      </w:tr>
    </w:tbl>
    <w:p w14:paraId="084D21C6" w14:textId="77777777" w:rsidR="007863D7" w:rsidRPr="00675BD6" w:rsidRDefault="007863D7" w:rsidP="007863D7">
      <w:pPr>
        <w:ind w:right="-567"/>
        <w:rPr>
          <w:b/>
          <w:i/>
          <w:szCs w:val="24"/>
        </w:rPr>
      </w:pPr>
    </w:p>
    <w:p w14:paraId="12155CC8" w14:textId="77777777" w:rsidR="007863D7" w:rsidRPr="00675BD6" w:rsidRDefault="007863D7" w:rsidP="007863D7">
      <w:pPr>
        <w:ind w:left="-142"/>
        <w:jc w:val="both"/>
        <w:rPr>
          <w:b/>
          <w:i/>
          <w:szCs w:val="24"/>
        </w:rPr>
      </w:pPr>
      <w:r w:rsidRPr="00675BD6">
        <w:rPr>
          <w:b/>
          <w:szCs w:val="24"/>
        </w:rPr>
        <w:t>Ha a kérelemmel érintett ügy nem a vállalkozás székhelyével függ össze, akkor a fióktelep, telephely megnevezése:</w:t>
      </w:r>
    </w:p>
    <w:p w14:paraId="589532CE" w14:textId="77777777" w:rsidR="007863D7" w:rsidRPr="00675BD6" w:rsidRDefault="007863D7" w:rsidP="007863D7">
      <w:pPr>
        <w:rPr>
          <w:b/>
          <w:i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7863D7" w:rsidRPr="00675BD6" w14:paraId="1E16CC87" w14:textId="77777777" w:rsidTr="00F0476A">
        <w:tc>
          <w:tcPr>
            <w:tcW w:w="1668" w:type="dxa"/>
          </w:tcPr>
          <w:p w14:paraId="6ECAF3FB" w14:textId="77777777" w:rsidR="007863D7" w:rsidRPr="00675BD6" w:rsidRDefault="007863D7" w:rsidP="00F0476A">
            <w:pPr>
              <w:rPr>
                <w:szCs w:val="24"/>
              </w:rPr>
            </w:pPr>
            <w:r w:rsidRPr="00675BD6">
              <w:rPr>
                <w:szCs w:val="24"/>
              </w:rPr>
              <w:t>Név:</w:t>
            </w:r>
          </w:p>
        </w:tc>
        <w:tc>
          <w:tcPr>
            <w:tcW w:w="7544" w:type="dxa"/>
          </w:tcPr>
          <w:p w14:paraId="7AFEDAA4" w14:textId="77777777" w:rsidR="007863D7" w:rsidRPr="00675BD6" w:rsidRDefault="007863D7" w:rsidP="00F0476A">
            <w:pPr>
              <w:rPr>
                <w:b/>
                <w:i/>
                <w:szCs w:val="24"/>
              </w:rPr>
            </w:pPr>
          </w:p>
        </w:tc>
      </w:tr>
      <w:tr w:rsidR="007863D7" w:rsidRPr="00675BD6" w14:paraId="3215F4A6" w14:textId="77777777" w:rsidTr="00F0476A">
        <w:tc>
          <w:tcPr>
            <w:tcW w:w="1668" w:type="dxa"/>
          </w:tcPr>
          <w:p w14:paraId="6BB10FC3" w14:textId="77777777" w:rsidR="007863D7" w:rsidRPr="00675BD6" w:rsidRDefault="007863D7" w:rsidP="00F0476A">
            <w:pPr>
              <w:rPr>
                <w:szCs w:val="24"/>
              </w:rPr>
            </w:pPr>
            <w:r w:rsidRPr="00675BD6">
              <w:rPr>
                <w:szCs w:val="24"/>
              </w:rPr>
              <w:t>Cím:</w:t>
            </w:r>
          </w:p>
        </w:tc>
        <w:tc>
          <w:tcPr>
            <w:tcW w:w="7544" w:type="dxa"/>
          </w:tcPr>
          <w:p w14:paraId="02B698F1" w14:textId="77777777" w:rsidR="007863D7" w:rsidRPr="00675BD6" w:rsidRDefault="007863D7" w:rsidP="00F0476A">
            <w:pPr>
              <w:rPr>
                <w:b/>
                <w:i/>
                <w:szCs w:val="24"/>
              </w:rPr>
            </w:pPr>
          </w:p>
        </w:tc>
      </w:tr>
      <w:tr w:rsidR="007863D7" w:rsidRPr="00675BD6" w14:paraId="4ECB21E1" w14:textId="77777777" w:rsidTr="00F0476A">
        <w:tc>
          <w:tcPr>
            <w:tcW w:w="1668" w:type="dxa"/>
          </w:tcPr>
          <w:p w14:paraId="0F574666" w14:textId="77777777" w:rsidR="007863D7" w:rsidRPr="00675BD6" w:rsidRDefault="007863D7" w:rsidP="00F0476A">
            <w:pPr>
              <w:rPr>
                <w:szCs w:val="24"/>
              </w:rPr>
            </w:pPr>
            <w:r w:rsidRPr="00675BD6">
              <w:rPr>
                <w:szCs w:val="24"/>
              </w:rPr>
              <w:t>Telefonszám:</w:t>
            </w:r>
          </w:p>
        </w:tc>
        <w:tc>
          <w:tcPr>
            <w:tcW w:w="7544" w:type="dxa"/>
          </w:tcPr>
          <w:p w14:paraId="2234631D" w14:textId="77777777" w:rsidR="007863D7" w:rsidRPr="00675BD6" w:rsidRDefault="007863D7" w:rsidP="00F0476A">
            <w:pPr>
              <w:rPr>
                <w:b/>
                <w:i/>
                <w:szCs w:val="24"/>
              </w:rPr>
            </w:pPr>
          </w:p>
        </w:tc>
      </w:tr>
      <w:tr w:rsidR="007863D7" w:rsidRPr="00675BD6" w14:paraId="68C8B632" w14:textId="77777777" w:rsidTr="00F0476A">
        <w:tc>
          <w:tcPr>
            <w:tcW w:w="1668" w:type="dxa"/>
          </w:tcPr>
          <w:p w14:paraId="61DFA67A" w14:textId="77777777" w:rsidR="007863D7" w:rsidRPr="00675BD6" w:rsidRDefault="007863D7" w:rsidP="00F0476A">
            <w:pPr>
              <w:rPr>
                <w:szCs w:val="24"/>
              </w:rPr>
            </w:pPr>
            <w:r w:rsidRPr="00675BD6">
              <w:rPr>
                <w:szCs w:val="24"/>
              </w:rPr>
              <w:t>Fax:</w:t>
            </w:r>
          </w:p>
        </w:tc>
        <w:tc>
          <w:tcPr>
            <w:tcW w:w="7544" w:type="dxa"/>
          </w:tcPr>
          <w:p w14:paraId="5C028C2E" w14:textId="77777777" w:rsidR="007863D7" w:rsidRPr="00675BD6" w:rsidRDefault="007863D7" w:rsidP="00F0476A">
            <w:pPr>
              <w:rPr>
                <w:b/>
                <w:i/>
                <w:szCs w:val="24"/>
              </w:rPr>
            </w:pPr>
          </w:p>
        </w:tc>
      </w:tr>
      <w:tr w:rsidR="007863D7" w:rsidRPr="00675BD6" w14:paraId="5A0D0353" w14:textId="77777777" w:rsidTr="00F0476A">
        <w:tc>
          <w:tcPr>
            <w:tcW w:w="1668" w:type="dxa"/>
          </w:tcPr>
          <w:p w14:paraId="7702952C" w14:textId="77777777" w:rsidR="007863D7" w:rsidRPr="00675BD6" w:rsidRDefault="007863D7" w:rsidP="00F0476A">
            <w:pPr>
              <w:rPr>
                <w:szCs w:val="24"/>
              </w:rPr>
            </w:pPr>
            <w:r w:rsidRPr="00675BD6">
              <w:rPr>
                <w:szCs w:val="24"/>
              </w:rPr>
              <w:t>E-mail:</w:t>
            </w:r>
          </w:p>
        </w:tc>
        <w:tc>
          <w:tcPr>
            <w:tcW w:w="7544" w:type="dxa"/>
          </w:tcPr>
          <w:p w14:paraId="3921A03C" w14:textId="77777777" w:rsidR="007863D7" w:rsidRPr="00675BD6" w:rsidRDefault="007863D7" w:rsidP="00F0476A">
            <w:pPr>
              <w:rPr>
                <w:b/>
                <w:i/>
                <w:szCs w:val="24"/>
              </w:rPr>
            </w:pPr>
          </w:p>
        </w:tc>
      </w:tr>
    </w:tbl>
    <w:p w14:paraId="404565B6" w14:textId="77777777" w:rsidR="007863D7" w:rsidRPr="00675BD6" w:rsidRDefault="007863D7" w:rsidP="007863D7">
      <w:pPr>
        <w:rPr>
          <w:b/>
          <w:i/>
          <w:szCs w:val="24"/>
        </w:rPr>
      </w:pPr>
    </w:p>
    <w:p w14:paraId="415BD9CC" w14:textId="77777777" w:rsidR="007863D7" w:rsidRPr="00675BD6" w:rsidRDefault="007863D7" w:rsidP="007863D7">
      <w:pPr>
        <w:ind w:left="-142"/>
        <w:rPr>
          <w:b/>
          <w:szCs w:val="24"/>
        </w:rPr>
      </w:pPr>
      <w:r w:rsidRPr="00675BD6">
        <w:rPr>
          <w:b/>
          <w:szCs w:val="24"/>
        </w:rPr>
        <w:t xml:space="preserve">A fogyasztói panasz és az azt alátámasztó tények rövid leírása: </w:t>
      </w:r>
    </w:p>
    <w:p w14:paraId="7BBF4969" w14:textId="77777777" w:rsidR="007863D7" w:rsidRPr="00675BD6" w:rsidRDefault="007863D7" w:rsidP="007863D7">
      <w:pPr>
        <w:ind w:left="-142"/>
        <w:rPr>
          <w:szCs w:val="24"/>
        </w:rPr>
      </w:pPr>
      <w:r w:rsidRPr="00675BD6">
        <w:rPr>
          <w:i/>
          <w:szCs w:val="24"/>
        </w:rPr>
        <w:t>(Pótlap becsatolásával bővíthető.)</w:t>
      </w:r>
    </w:p>
    <w:p w14:paraId="74704D55" w14:textId="77777777" w:rsidR="007863D7" w:rsidRPr="001E253D" w:rsidRDefault="007863D7" w:rsidP="007863D7">
      <w:pPr>
        <w:spacing w:before="120" w:line="360" w:lineRule="auto"/>
        <w:ind w:left="-142"/>
        <w:rPr>
          <w:b/>
          <w:color w:val="000000" w:themeColor="text1"/>
          <w:szCs w:val="24"/>
        </w:rPr>
      </w:pPr>
      <w:r w:rsidRPr="001E253D">
        <w:rPr>
          <w:b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..…………………………..………………………………………………………………………….………………………………………………………………………………</w:t>
      </w:r>
      <w:r w:rsidRPr="001E253D">
        <w:rPr>
          <w:b/>
          <w:color w:val="000000" w:themeColor="text1"/>
          <w:szCs w:val="24"/>
        </w:rPr>
        <w:lastRenderedPageBreak/>
        <w:t>…………………….……………………………………………………………………………………………………………………………………</w:t>
      </w:r>
    </w:p>
    <w:p w14:paraId="1353B064" w14:textId="77777777" w:rsidR="007863D7" w:rsidRPr="00675BD6" w:rsidRDefault="007863D7" w:rsidP="007863D7">
      <w:pPr>
        <w:spacing w:line="276" w:lineRule="auto"/>
        <w:ind w:left="-142"/>
        <w:jc w:val="both"/>
        <w:rPr>
          <w:szCs w:val="24"/>
          <w:lang w:val="x-none"/>
        </w:rPr>
      </w:pPr>
      <w:r w:rsidRPr="00675BD6">
        <w:rPr>
          <w:b/>
          <w:szCs w:val="24"/>
          <w:lang w:val="x-none"/>
        </w:rPr>
        <w:t>Csatolom azokat az okiratokat, illetve azok másolatát</w:t>
      </w:r>
      <w:r>
        <w:rPr>
          <w:b/>
          <w:szCs w:val="24"/>
        </w:rPr>
        <w:t>,</w:t>
      </w:r>
      <w:r w:rsidRPr="00675BD6">
        <w:rPr>
          <w:b/>
          <w:szCs w:val="24"/>
          <w:lang w:val="x-none"/>
        </w:rPr>
        <w:t xml:space="preserve"> amelyek tartalmára bizonyítékként </w:t>
      </w:r>
    </w:p>
    <w:p w14:paraId="0CA29F35" w14:textId="77777777" w:rsidR="007863D7" w:rsidRPr="00675BD6" w:rsidRDefault="007863D7" w:rsidP="007863D7">
      <w:pPr>
        <w:spacing w:after="240"/>
        <w:ind w:left="-142"/>
        <w:jc w:val="both"/>
        <w:rPr>
          <w:b/>
          <w:szCs w:val="24"/>
          <w:lang w:val="x-none"/>
        </w:rPr>
      </w:pPr>
      <w:r w:rsidRPr="00675BD6">
        <w:rPr>
          <w:b/>
          <w:szCs w:val="24"/>
          <w:lang w:val="x-none"/>
        </w:rPr>
        <w:t>hivatkozom</w:t>
      </w:r>
      <w:r>
        <w:rPr>
          <w:b/>
          <w:szCs w:val="24"/>
        </w:rPr>
        <w:t xml:space="preserve"> (</w:t>
      </w:r>
      <w:proofErr w:type="spellStart"/>
      <w:r>
        <w:rPr>
          <w:b/>
          <w:szCs w:val="24"/>
        </w:rPr>
        <w:t>pl</w:t>
      </w:r>
      <w:proofErr w:type="spellEnd"/>
      <w:r>
        <w:rPr>
          <w:b/>
          <w:szCs w:val="24"/>
        </w:rPr>
        <w:t>,: számla, nyugta, szerződés, jegyzőkönyv, jótállási jegy, használati útmutató)</w:t>
      </w:r>
      <w:r w:rsidRPr="00675BD6">
        <w:rPr>
          <w:b/>
          <w:szCs w:val="24"/>
          <w:lang w:val="x-none"/>
        </w:rPr>
        <w:t>:</w:t>
      </w:r>
    </w:p>
    <w:p w14:paraId="55C2748B" w14:textId="77777777" w:rsidR="007863D7" w:rsidRDefault="007863D7" w:rsidP="007863D7">
      <w:pPr>
        <w:spacing w:line="360" w:lineRule="auto"/>
        <w:ind w:left="-142"/>
        <w:jc w:val="both"/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FDCC7E" w14:textId="77777777" w:rsidR="007863D7" w:rsidRDefault="007863D7" w:rsidP="007863D7">
      <w:pPr>
        <w:ind w:left="-142"/>
        <w:jc w:val="both"/>
        <w:rPr>
          <w:b/>
          <w:szCs w:val="24"/>
        </w:rPr>
      </w:pPr>
      <w:r w:rsidRPr="00675BD6">
        <w:rPr>
          <w:b/>
          <w:szCs w:val="24"/>
        </w:rPr>
        <w:t>A tanács döntésére irányuló indítványom, vállalkozással szembeni konkrét igényem (</w:t>
      </w:r>
      <w:r>
        <w:rPr>
          <w:b/>
          <w:szCs w:val="24"/>
        </w:rPr>
        <w:t>pl.: kijavítás, kicserélés, vételár visszatérítése, adott esetben összegszerűen megjelölve</w:t>
      </w:r>
      <w:r w:rsidRPr="00675BD6">
        <w:rPr>
          <w:b/>
          <w:szCs w:val="24"/>
        </w:rPr>
        <w:t>):</w:t>
      </w:r>
    </w:p>
    <w:p w14:paraId="669AC900" w14:textId="77777777" w:rsidR="007863D7" w:rsidRDefault="007863D7" w:rsidP="007863D7">
      <w:pPr>
        <w:ind w:left="-142"/>
        <w:jc w:val="both"/>
        <w:rPr>
          <w:b/>
          <w:szCs w:val="24"/>
        </w:rPr>
      </w:pPr>
    </w:p>
    <w:p w14:paraId="1A815863" w14:textId="62B91C3D" w:rsidR="007863D7" w:rsidRPr="00961F28" w:rsidRDefault="007863D7" w:rsidP="00961F28">
      <w:pPr>
        <w:spacing w:line="360" w:lineRule="auto"/>
        <w:ind w:left="-142"/>
        <w:jc w:val="both"/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</w:t>
      </w:r>
      <w:r w:rsidR="002923E6">
        <w:rPr>
          <w:b/>
          <w:szCs w:val="24"/>
        </w:rPr>
        <w:t>………………………………………………………………………………………………………………….</w:t>
      </w:r>
    </w:p>
    <w:p w14:paraId="26171777" w14:textId="5373BF5E" w:rsidR="007863D7" w:rsidRPr="00281238" w:rsidRDefault="007863D7" w:rsidP="007863D7">
      <w:pPr>
        <w:spacing w:line="360" w:lineRule="auto"/>
        <w:ind w:left="-142"/>
        <w:jc w:val="both"/>
        <w:rPr>
          <w:b/>
          <w:bCs/>
          <w:szCs w:val="24"/>
        </w:rPr>
      </w:pPr>
      <w:r w:rsidRPr="00281238">
        <w:rPr>
          <w:b/>
          <w:bCs/>
          <w:szCs w:val="24"/>
        </w:rPr>
        <w:t>Honnan szerzett tudomást a békéltető testületi eljárásról? (Kérjük, hogy a megfelelő választ húzza alá!)</w:t>
      </w:r>
    </w:p>
    <w:p w14:paraId="5EEC0220" w14:textId="77777777" w:rsidR="007863D7" w:rsidRDefault="007863D7" w:rsidP="007863D7">
      <w:pPr>
        <w:spacing w:line="360" w:lineRule="auto"/>
        <w:ind w:left="-142"/>
        <w:jc w:val="both"/>
        <w:rPr>
          <w:szCs w:val="24"/>
        </w:rPr>
      </w:pPr>
      <w:r>
        <w:rPr>
          <w:szCs w:val="24"/>
        </w:rPr>
        <w:t>Korábban már volt békéltető eljárása - Közösségi média, internet – TV, rádió, újság – Ismerős ajánlotta – Fogyasztóvédelmi hatóság – Bepanaszolt tájékoztatása – Fogyasztóvédelmi társadalmi szervezet tanácsadása - Egyéb</w:t>
      </w:r>
    </w:p>
    <w:p w14:paraId="1F1A73EC" w14:textId="77777777" w:rsidR="007863D7" w:rsidRPr="00675BD6" w:rsidRDefault="007863D7" w:rsidP="007863D7">
      <w:pPr>
        <w:spacing w:line="360" w:lineRule="auto"/>
        <w:ind w:left="-142"/>
        <w:jc w:val="both"/>
        <w:rPr>
          <w:szCs w:val="24"/>
        </w:rPr>
      </w:pPr>
    </w:p>
    <w:p w14:paraId="54DDE698" w14:textId="77777777" w:rsidR="007863D7" w:rsidRPr="00675BD6" w:rsidRDefault="007863D7" w:rsidP="007863D7">
      <w:pPr>
        <w:ind w:left="-142"/>
        <w:rPr>
          <w:szCs w:val="24"/>
        </w:rPr>
      </w:pPr>
      <w:r w:rsidRPr="00675BD6">
        <w:rPr>
          <w:szCs w:val="24"/>
        </w:rPr>
        <w:t>Kelt: ……………………………, ……… év ………………… hó …… nap</w:t>
      </w:r>
    </w:p>
    <w:p w14:paraId="5FE44875" w14:textId="77777777" w:rsidR="007863D7" w:rsidRPr="00675BD6" w:rsidRDefault="007863D7" w:rsidP="007863D7">
      <w:pPr>
        <w:rPr>
          <w:szCs w:val="24"/>
        </w:rPr>
      </w:pPr>
    </w:p>
    <w:p w14:paraId="53BC9847" w14:textId="77777777" w:rsidR="007863D7" w:rsidRPr="00675BD6" w:rsidRDefault="007863D7" w:rsidP="007863D7">
      <w:pPr>
        <w:rPr>
          <w:szCs w:val="24"/>
        </w:rPr>
      </w:pPr>
    </w:p>
    <w:p w14:paraId="052ACB97" w14:textId="77777777" w:rsidR="007863D7" w:rsidRPr="00675BD6" w:rsidRDefault="007863D7" w:rsidP="007863D7">
      <w:pPr>
        <w:rPr>
          <w:szCs w:val="24"/>
        </w:rPr>
      </w:pPr>
    </w:p>
    <w:p w14:paraId="55D113A1" w14:textId="77777777" w:rsidR="007863D7" w:rsidRPr="00675BD6" w:rsidRDefault="007863D7" w:rsidP="007863D7">
      <w:pPr>
        <w:ind w:left="3540" w:firstLine="708"/>
        <w:rPr>
          <w:szCs w:val="24"/>
        </w:rPr>
      </w:pPr>
      <w:r w:rsidRPr="00675BD6">
        <w:rPr>
          <w:szCs w:val="24"/>
        </w:rPr>
        <w:t>…...……………….………………………………</w:t>
      </w:r>
    </w:p>
    <w:p w14:paraId="50EAF508" w14:textId="77777777" w:rsidR="007863D7" w:rsidRPr="00175ED5" w:rsidRDefault="007863D7" w:rsidP="007863D7">
      <w:pPr>
        <w:rPr>
          <w:i/>
        </w:rPr>
      </w:pPr>
      <w:r w:rsidRPr="00675BD6">
        <w:rPr>
          <w:szCs w:val="24"/>
        </w:rPr>
        <w:tab/>
      </w:r>
      <w:r w:rsidRPr="00675BD6">
        <w:rPr>
          <w:szCs w:val="24"/>
        </w:rPr>
        <w:tab/>
      </w:r>
      <w:r w:rsidRPr="00675BD6">
        <w:rPr>
          <w:szCs w:val="24"/>
        </w:rPr>
        <w:tab/>
      </w:r>
      <w:r w:rsidRPr="00675BD6">
        <w:rPr>
          <w:szCs w:val="24"/>
        </w:rPr>
        <w:tab/>
      </w:r>
      <w:r w:rsidRPr="00675BD6">
        <w:rPr>
          <w:szCs w:val="24"/>
        </w:rPr>
        <w:tab/>
      </w:r>
      <w:r w:rsidRPr="00675BD6">
        <w:rPr>
          <w:szCs w:val="24"/>
        </w:rPr>
        <w:tab/>
        <w:t xml:space="preserve">                           </w:t>
      </w:r>
      <w:r>
        <w:rPr>
          <w:szCs w:val="24"/>
        </w:rPr>
        <w:t>fogyasztó</w:t>
      </w:r>
      <w:r w:rsidRPr="00675BD6">
        <w:rPr>
          <w:szCs w:val="24"/>
        </w:rPr>
        <w:t xml:space="preserve"> aláírása</w:t>
      </w:r>
    </w:p>
    <w:p w14:paraId="0CFDD792" w14:textId="77777777" w:rsidR="0084111C" w:rsidRPr="00DA11AB" w:rsidRDefault="0084111C" w:rsidP="0084111C">
      <w:pPr>
        <w:rPr>
          <w:rFonts w:asciiTheme="minorHAnsi" w:hAnsiTheme="minorHAnsi" w:cstheme="minorHAnsi"/>
          <w:b/>
          <w:sz w:val="22"/>
          <w:szCs w:val="22"/>
        </w:rPr>
      </w:pPr>
    </w:p>
    <w:sectPr w:rsidR="0084111C" w:rsidRPr="00DA11AB" w:rsidSect="00DA11AB">
      <w:headerReference w:type="default" r:id="rId8"/>
      <w:footerReference w:type="default" r:id="rId9"/>
      <w:pgSz w:w="11906" w:h="16838"/>
      <w:pgMar w:top="720" w:right="720" w:bottom="720" w:left="720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98B3E" w14:textId="77777777" w:rsidR="006E440F" w:rsidRDefault="006E440F" w:rsidP="001D47C2">
      <w:r>
        <w:separator/>
      </w:r>
    </w:p>
  </w:endnote>
  <w:endnote w:type="continuationSeparator" w:id="0">
    <w:p w14:paraId="448A4C51" w14:textId="77777777" w:rsidR="006E440F" w:rsidRDefault="006E440F" w:rsidP="001D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Regular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6F00F" w14:textId="2F07E400" w:rsidR="00AE4C8B" w:rsidRPr="00AE4C8B" w:rsidRDefault="00DA11AB" w:rsidP="00AE4C8B">
    <w:pPr>
      <w:rPr>
        <w:rFonts w:ascii="Calibri" w:hAnsi="Calibri" w:cs="Calibri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CC29CC1" wp14:editId="2C183004">
              <wp:simplePos x="0" y="0"/>
              <wp:positionH relativeFrom="column">
                <wp:posOffset>-15875</wp:posOffset>
              </wp:positionH>
              <wp:positionV relativeFrom="paragraph">
                <wp:posOffset>-3810</wp:posOffset>
              </wp:positionV>
              <wp:extent cx="6660000" cy="0"/>
              <wp:effectExtent l="0" t="0" r="0" b="0"/>
              <wp:wrapNone/>
              <wp:docPr id="1176050782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CEB89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65AC2A" id="Egyenes összekötő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.3pt" to="523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" strokecolor="#ceb892" strokeweight="1.75pt">
              <v:stroke joinstyle="miter"/>
            </v:line>
          </w:pict>
        </mc:Fallback>
      </mc:AlternateContent>
    </w:r>
  </w:p>
  <w:p w14:paraId="3702E5EC" w14:textId="206F9230" w:rsidR="00AE4C8B" w:rsidRPr="00AE4C8B" w:rsidRDefault="00C868B1" w:rsidP="00DA11AB">
    <w:pPr>
      <w:spacing w:line="276" w:lineRule="auto"/>
      <w:jc w:val="center"/>
      <w:rPr>
        <w:rFonts w:ascii="Calibri" w:hAnsi="Calibri" w:cs="Calibri"/>
        <w:sz w:val="18"/>
        <w:szCs w:val="18"/>
      </w:rPr>
    </w:pPr>
    <w:r w:rsidRPr="00AE4C8B">
      <w:rPr>
        <w:rFonts w:ascii="Calibri" w:hAnsi="Calibri" w:cs="Calibri"/>
        <w:sz w:val="18"/>
        <w:szCs w:val="18"/>
      </w:rPr>
      <w:t>4025 Debrecen, Vörösmarty utca 13-15.</w:t>
    </w:r>
  </w:p>
  <w:p w14:paraId="71E431AF" w14:textId="54DC9488" w:rsidR="00AE4C8B" w:rsidRPr="00AE4C8B" w:rsidRDefault="00C868B1" w:rsidP="00DA11AB">
    <w:pPr>
      <w:spacing w:line="276" w:lineRule="auto"/>
      <w:jc w:val="center"/>
      <w:rPr>
        <w:rFonts w:ascii="Calibri" w:hAnsi="Calibri" w:cs="Calibri"/>
        <w:sz w:val="18"/>
        <w:szCs w:val="18"/>
      </w:rPr>
    </w:pPr>
    <w:r w:rsidRPr="00AE4C8B">
      <w:rPr>
        <w:rFonts w:ascii="Calibri" w:hAnsi="Calibri" w:cs="Calibri"/>
        <w:sz w:val="18"/>
        <w:szCs w:val="18"/>
      </w:rPr>
      <w:t>Telefon: +36 (52) 500</w:t>
    </w:r>
    <w:r w:rsidR="00B85AA1">
      <w:rPr>
        <w:rFonts w:ascii="Calibri" w:hAnsi="Calibri" w:cs="Calibri"/>
        <w:sz w:val="18"/>
        <w:szCs w:val="18"/>
      </w:rPr>
      <w:t xml:space="preserve"> </w:t>
    </w:r>
    <w:r w:rsidRPr="00AE4C8B">
      <w:rPr>
        <w:rFonts w:ascii="Calibri" w:hAnsi="Calibri" w:cs="Calibri"/>
        <w:sz w:val="18"/>
        <w:szCs w:val="18"/>
      </w:rPr>
      <w:t>745; +36 (30) 958 8719</w:t>
    </w:r>
  </w:p>
  <w:p w14:paraId="2E42BFAB" w14:textId="7747C280" w:rsidR="00C868B1" w:rsidRPr="00AE4C8B" w:rsidRDefault="00C868B1" w:rsidP="00DA11AB">
    <w:pPr>
      <w:spacing w:line="276" w:lineRule="auto"/>
      <w:jc w:val="center"/>
      <w:rPr>
        <w:rFonts w:ascii="Calibri" w:hAnsi="Calibri" w:cs="Calibri"/>
        <w:sz w:val="18"/>
        <w:szCs w:val="18"/>
      </w:rPr>
    </w:pPr>
    <w:r w:rsidRPr="00AE4C8B">
      <w:rPr>
        <w:rFonts w:ascii="Calibri" w:hAnsi="Calibri" w:cs="Calibri"/>
        <w:sz w:val="18"/>
        <w:szCs w:val="18"/>
      </w:rPr>
      <w:t xml:space="preserve">E-mail: </w:t>
    </w:r>
    <w:r w:rsidRPr="00DA11AB">
      <w:rPr>
        <w:rFonts w:ascii="Calibri" w:hAnsi="Calibri" w:cs="Calibri"/>
        <w:sz w:val="18"/>
        <w:szCs w:val="18"/>
      </w:rPr>
      <w:t>nemes.brigitta@hbkik.hu</w:t>
    </w:r>
    <w:r w:rsidRPr="00AE4C8B">
      <w:rPr>
        <w:rFonts w:ascii="Calibri" w:hAnsi="Calibri" w:cs="Calibri"/>
        <w:sz w:val="18"/>
        <w:szCs w:val="18"/>
      </w:rPr>
      <w:t xml:space="preserve">; </w:t>
    </w:r>
    <w:r w:rsidRPr="00DA11AB">
      <w:rPr>
        <w:rFonts w:ascii="Calibri" w:hAnsi="Calibri" w:cs="Calibri"/>
        <w:sz w:val="18"/>
        <w:szCs w:val="18"/>
      </w:rPr>
      <w:t>bekelteto@hbkik.hu</w:t>
    </w:r>
  </w:p>
  <w:p w14:paraId="7A2A3E61" w14:textId="036303FF" w:rsidR="00AE4C8B" w:rsidRDefault="00C868B1" w:rsidP="00DA11AB">
    <w:pPr>
      <w:spacing w:line="276" w:lineRule="auto"/>
      <w:jc w:val="center"/>
      <w:rPr>
        <w:rFonts w:ascii="Myriad Pro Regular" w:hAnsi="Myriad Pro Regular"/>
        <w:sz w:val="16"/>
        <w:szCs w:val="16"/>
      </w:rPr>
    </w:pPr>
    <w:r w:rsidRPr="00AE4C8B">
      <w:rPr>
        <w:rFonts w:ascii="Calibri" w:hAnsi="Calibri" w:cs="Calibri"/>
        <w:sz w:val="18"/>
        <w:szCs w:val="18"/>
      </w:rPr>
      <w:t xml:space="preserve">Web: </w:t>
    </w:r>
    <w:r w:rsidR="00AE4C8B" w:rsidRPr="00DA11AB">
      <w:rPr>
        <w:rFonts w:ascii="Calibri" w:hAnsi="Calibri" w:cs="Calibri"/>
        <w:sz w:val="18"/>
        <w:szCs w:val="18"/>
      </w:rPr>
      <w:t>https://hbkik.hu/bekelteto-testulet/</w:t>
    </w:r>
    <w:r w:rsidRPr="00AE4C8B">
      <w:rPr>
        <w:rFonts w:ascii="Calibri" w:hAnsi="Calibri" w:cs="Calibri"/>
        <w:sz w:val="18"/>
        <w:szCs w:val="18"/>
      </w:rPr>
      <w:t xml:space="preserve">; </w:t>
    </w:r>
    <w:r w:rsidRPr="00DA11AB">
      <w:rPr>
        <w:rFonts w:ascii="Calibri" w:hAnsi="Calibri" w:cs="Calibri"/>
        <w:sz w:val="18"/>
        <w:szCs w:val="18"/>
      </w:rPr>
      <w:t>https://www.hbmbekeltetes.hu/</w:t>
    </w:r>
  </w:p>
  <w:p w14:paraId="609DECC2" w14:textId="129A9C13" w:rsidR="00AE4C8B" w:rsidRPr="00AE4C8B" w:rsidRDefault="00AE4C8B" w:rsidP="00DA11AB">
    <w:pPr>
      <w:spacing w:line="276" w:lineRule="auto"/>
      <w:jc w:val="center"/>
      <w:rPr>
        <w:rFonts w:ascii="Myriad Pro Regular" w:hAnsi="Myriad Pro Regular"/>
        <w:sz w:val="16"/>
        <w:szCs w:val="16"/>
      </w:rPr>
    </w:pPr>
    <w:r w:rsidRPr="00AE4C8B">
      <w:rPr>
        <w:rFonts w:ascii="Calibri" w:hAnsi="Calibri" w:cs="Calibri"/>
        <w:sz w:val="18"/>
        <w:szCs w:val="18"/>
      </w:rPr>
      <w:t>Ügyfélfogadás:</w:t>
    </w:r>
    <w:r>
      <w:rPr>
        <w:rFonts w:ascii="Myriad Pro Regular" w:hAnsi="Myriad Pro Regular"/>
        <w:sz w:val="16"/>
        <w:szCs w:val="16"/>
      </w:rPr>
      <w:t xml:space="preserve"> </w:t>
    </w:r>
    <w:r w:rsidRPr="00AE4C8B">
      <w:rPr>
        <w:rFonts w:ascii="Calibri" w:hAnsi="Calibri" w:cs="Calibri"/>
        <w:sz w:val="18"/>
        <w:szCs w:val="18"/>
      </w:rPr>
      <w:t>kedd, szerda, csütörtök:</w:t>
    </w:r>
    <w:r>
      <w:rPr>
        <w:rFonts w:ascii="Calibri" w:hAnsi="Calibri" w:cs="Calibri"/>
        <w:sz w:val="18"/>
        <w:szCs w:val="18"/>
      </w:rPr>
      <w:t xml:space="preserve"> </w:t>
    </w:r>
    <w:r w:rsidRPr="00AE4C8B">
      <w:rPr>
        <w:rFonts w:ascii="Calibri" w:hAnsi="Calibri" w:cs="Calibri"/>
        <w:sz w:val="18"/>
        <w:szCs w:val="18"/>
      </w:rPr>
      <w:t>9:00-12:00 és 13:00-15:00</w:t>
    </w:r>
  </w:p>
  <w:p w14:paraId="4A21EF41" w14:textId="77777777" w:rsidR="00AE4C8B" w:rsidRDefault="00AE4C8B" w:rsidP="00AE4C8B">
    <w:pPr>
      <w:ind w:left="340"/>
      <w:rPr>
        <w:rFonts w:ascii="Myriad Pro Regular" w:hAnsi="Myriad Pro Regular"/>
        <w:sz w:val="16"/>
        <w:szCs w:val="16"/>
      </w:rPr>
    </w:pPr>
  </w:p>
  <w:p w14:paraId="54294D43" w14:textId="77777777" w:rsidR="00AE4C8B" w:rsidRPr="0084111C" w:rsidRDefault="00AE4C8B" w:rsidP="00AE4C8B">
    <w:pPr>
      <w:ind w:left="340"/>
      <w:rPr>
        <w:rFonts w:ascii="Myriad Pro Regular" w:hAnsi="Myriad Pro Regula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C2B5A" w14:textId="77777777" w:rsidR="006E440F" w:rsidRDefault="006E440F" w:rsidP="001D47C2">
      <w:r>
        <w:separator/>
      </w:r>
    </w:p>
  </w:footnote>
  <w:footnote w:type="continuationSeparator" w:id="0">
    <w:p w14:paraId="7FDCF2CF" w14:textId="77777777" w:rsidR="006E440F" w:rsidRDefault="006E440F" w:rsidP="001D47C2">
      <w:r>
        <w:continuationSeparator/>
      </w:r>
    </w:p>
  </w:footnote>
  <w:footnote w:id="1">
    <w:p w14:paraId="60C7232C" w14:textId="77777777" w:rsidR="007863D7" w:rsidRDefault="007863D7" w:rsidP="007863D7">
      <w:pPr>
        <w:pStyle w:val="Lbjegyzetszveg"/>
        <w:ind w:left="-142"/>
      </w:pPr>
      <w:r>
        <w:rPr>
          <w:rStyle w:val="Lbjegyzet-hivatkozs"/>
        </w:rPr>
        <w:footnoteRef/>
      </w:r>
      <w:r>
        <w:t xml:space="preserve"> E</w:t>
      </w:r>
      <w:r w:rsidRPr="00FE3D0F">
        <w:t xml:space="preserve">nnek hiányában a fogyasztó rendelkezésére álló egyéb írásos bizonyítékot az </w:t>
      </w:r>
      <w:proofErr w:type="spellStart"/>
      <w:r w:rsidRPr="00FE3D0F">
        <w:t>Fgytv</w:t>
      </w:r>
      <w:proofErr w:type="spellEnd"/>
      <w:r w:rsidRPr="00FE3D0F">
        <w:t xml:space="preserve"> 27. §</w:t>
      </w:r>
      <w:r w:rsidRPr="00FE3D0F">
        <w:noBreakHyphen/>
        <w:t>ban elő</w:t>
      </w:r>
      <w:r>
        <w:t>írt egyeztetés megkísérlésérő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8DCBC" w14:textId="5DB8078B" w:rsidR="0084111C" w:rsidRPr="00DA11AB" w:rsidRDefault="00322F70" w:rsidP="00AE4C8B">
    <w:pPr>
      <w:pStyle w:val="lfej"/>
      <w:jc w:val="center"/>
      <w:rPr>
        <w:rFonts w:asciiTheme="minorHAnsi" w:hAnsiTheme="minorHAnsi" w:cstheme="minorHAnsi"/>
        <w:sz w:val="22"/>
        <w:szCs w:val="22"/>
      </w:rPr>
    </w:pPr>
    <w:r w:rsidRPr="00DA11AB">
      <w:rPr>
        <w:rFonts w:asciiTheme="minorHAnsi" w:hAnsiTheme="minorHAnsi" w:cstheme="minorHAnsi"/>
        <w:noProof/>
        <w:sz w:val="22"/>
        <w:szCs w:val="22"/>
        <w:lang w:val="hu-HU" w:eastAsia="hu-HU"/>
      </w:rPr>
      <w:drawing>
        <wp:inline distT="0" distB="0" distL="0" distR="0" wp14:anchorId="3E251981" wp14:editId="7B150153">
          <wp:extent cx="2939415" cy="718185"/>
          <wp:effectExtent l="0" t="0" r="0" b="0"/>
          <wp:docPr id="1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941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84E08E" w14:textId="77777777" w:rsidR="00DA11AB" w:rsidRDefault="00DA11AB" w:rsidP="00AE4C8B">
    <w:pPr>
      <w:pStyle w:val="lfej"/>
      <w:jc w:val="center"/>
      <w:rPr>
        <w:rFonts w:asciiTheme="minorHAnsi" w:hAnsiTheme="minorHAnsi" w:cstheme="minorHAnsi"/>
      </w:rPr>
    </w:pPr>
  </w:p>
  <w:p w14:paraId="1777B023" w14:textId="77777777" w:rsidR="00DA11AB" w:rsidRPr="00DA11AB" w:rsidRDefault="00DA11AB" w:rsidP="00AE4C8B">
    <w:pPr>
      <w:pStyle w:val="lfej"/>
      <w:jc w:val="cent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0280A"/>
    <w:multiLevelType w:val="hybridMultilevel"/>
    <w:tmpl w:val="6478CE28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319591F"/>
    <w:multiLevelType w:val="hybridMultilevel"/>
    <w:tmpl w:val="DEF2940E"/>
    <w:lvl w:ilvl="0" w:tplc="6428B5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5006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6834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C895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545A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0C3C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78E1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D643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4023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8A8629E"/>
    <w:multiLevelType w:val="hybridMultilevel"/>
    <w:tmpl w:val="5E9CD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257E5"/>
    <w:multiLevelType w:val="hybridMultilevel"/>
    <w:tmpl w:val="E2F68C8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4B3803"/>
    <w:multiLevelType w:val="hybridMultilevel"/>
    <w:tmpl w:val="B4C0CAB6"/>
    <w:lvl w:ilvl="0" w:tplc="AA42305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527F"/>
    <w:multiLevelType w:val="singleLevel"/>
    <w:tmpl w:val="1FB0009C"/>
    <w:lvl w:ilvl="0">
      <w:start w:val="2003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6" w15:restartNumberingAfterBreak="0">
    <w:nsid w:val="45A642C3"/>
    <w:multiLevelType w:val="hybridMultilevel"/>
    <w:tmpl w:val="C3ECE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E1CC3"/>
    <w:multiLevelType w:val="hybridMultilevel"/>
    <w:tmpl w:val="18B676EE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706649EC"/>
    <w:multiLevelType w:val="hybridMultilevel"/>
    <w:tmpl w:val="4CC2446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eb8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094"/>
    <w:rsid w:val="00000362"/>
    <w:rsid w:val="00002454"/>
    <w:rsid w:val="00002C10"/>
    <w:rsid w:val="00003570"/>
    <w:rsid w:val="00005443"/>
    <w:rsid w:val="00005FB2"/>
    <w:rsid w:val="00006515"/>
    <w:rsid w:val="00006E6F"/>
    <w:rsid w:val="00006F11"/>
    <w:rsid w:val="000074B3"/>
    <w:rsid w:val="00012584"/>
    <w:rsid w:val="00013BC0"/>
    <w:rsid w:val="00013F74"/>
    <w:rsid w:val="00015C5F"/>
    <w:rsid w:val="0001677A"/>
    <w:rsid w:val="00025540"/>
    <w:rsid w:val="00026893"/>
    <w:rsid w:val="00030B2B"/>
    <w:rsid w:val="00035175"/>
    <w:rsid w:val="00040374"/>
    <w:rsid w:val="000406F1"/>
    <w:rsid w:val="0004229B"/>
    <w:rsid w:val="0004601A"/>
    <w:rsid w:val="00046817"/>
    <w:rsid w:val="000474CA"/>
    <w:rsid w:val="000536BC"/>
    <w:rsid w:val="000557EB"/>
    <w:rsid w:val="0005583A"/>
    <w:rsid w:val="0005674A"/>
    <w:rsid w:val="00056D6D"/>
    <w:rsid w:val="00062125"/>
    <w:rsid w:val="000628A9"/>
    <w:rsid w:val="000638DB"/>
    <w:rsid w:val="0006413D"/>
    <w:rsid w:val="000641FC"/>
    <w:rsid w:val="00067589"/>
    <w:rsid w:val="00071041"/>
    <w:rsid w:val="00071E82"/>
    <w:rsid w:val="000722EC"/>
    <w:rsid w:val="00074FB4"/>
    <w:rsid w:val="00075518"/>
    <w:rsid w:val="00081F73"/>
    <w:rsid w:val="000824B6"/>
    <w:rsid w:val="0008252C"/>
    <w:rsid w:val="000852FA"/>
    <w:rsid w:val="000866CE"/>
    <w:rsid w:val="00086AF4"/>
    <w:rsid w:val="00087414"/>
    <w:rsid w:val="0009026E"/>
    <w:rsid w:val="0009147D"/>
    <w:rsid w:val="000926AD"/>
    <w:rsid w:val="0009652B"/>
    <w:rsid w:val="0009754B"/>
    <w:rsid w:val="000A4680"/>
    <w:rsid w:val="000A47B2"/>
    <w:rsid w:val="000A49C8"/>
    <w:rsid w:val="000A4E17"/>
    <w:rsid w:val="000A72A7"/>
    <w:rsid w:val="000B0285"/>
    <w:rsid w:val="000B09FE"/>
    <w:rsid w:val="000B2DE5"/>
    <w:rsid w:val="000B325D"/>
    <w:rsid w:val="000B32D3"/>
    <w:rsid w:val="000B419F"/>
    <w:rsid w:val="000B5771"/>
    <w:rsid w:val="000C0D4E"/>
    <w:rsid w:val="000C42FE"/>
    <w:rsid w:val="000D01DF"/>
    <w:rsid w:val="000D0C71"/>
    <w:rsid w:val="000D1460"/>
    <w:rsid w:val="000D18DE"/>
    <w:rsid w:val="000D3CF4"/>
    <w:rsid w:val="000D5408"/>
    <w:rsid w:val="000D66D6"/>
    <w:rsid w:val="000D7532"/>
    <w:rsid w:val="000E5003"/>
    <w:rsid w:val="000E512E"/>
    <w:rsid w:val="000F0038"/>
    <w:rsid w:val="000F15D2"/>
    <w:rsid w:val="000F172F"/>
    <w:rsid w:val="000F280E"/>
    <w:rsid w:val="000F7ED0"/>
    <w:rsid w:val="001031D5"/>
    <w:rsid w:val="00104201"/>
    <w:rsid w:val="00105226"/>
    <w:rsid w:val="001114F1"/>
    <w:rsid w:val="00112E5C"/>
    <w:rsid w:val="00114472"/>
    <w:rsid w:val="001171BF"/>
    <w:rsid w:val="00121C8D"/>
    <w:rsid w:val="001241FC"/>
    <w:rsid w:val="001243BE"/>
    <w:rsid w:val="00126B04"/>
    <w:rsid w:val="001315D4"/>
    <w:rsid w:val="00140834"/>
    <w:rsid w:val="00140911"/>
    <w:rsid w:val="001453E4"/>
    <w:rsid w:val="001529C7"/>
    <w:rsid w:val="001532E6"/>
    <w:rsid w:val="00153375"/>
    <w:rsid w:val="00153CD7"/>
    <w:rsid w:val="00154AB9"/>
    <w:rsid w:val="001555BA"/>
    <w:rsid w:val="00157866"/>
    <w:rsid w:val="001672FD"/>
    <w:rsid w:val="00170375"/>
    <w:rsid w:val="00171579"/>
    <w:rsid w:val="00171743"/>
    <w:rsid w:val="00171C4D"/>
    <w:rsid w:val="001725F1"/>
    <w:rsid w:val="001741AB"/>
    <w:rsid w:val="00174DCE"/>
    <w:rsid w:val="00175437"/>
    <w:rsid w:val="001755D6"/>
    <w:rsid w:val="00176435"/>
    <w:rsid w:val="00176486"/>
    <w:rsid w:val="00180A50"/>
    <w:rsid w:val="00183480"/>
    <w:rsid w:val="0018529E"/>
    <w:rsid w:val="0018583A"/>
    <w:rsid w:val="001865C6"/>
    <w:rsid w:val="0018786E"/>
    <w:rsid w:val="001931C7"/>
    <w:rsid w:val="0019359B"/>
    <w:rsid w:val="0019397C"/>
    <w:rsid w:val="00197709"/>
    <w:rsid w:val="0019778F"/>
    <w:rsid w:val="001A34EE"/>
    <w:rsid w:val="001A446E"/>
    <w:rsid w:val="001A4957"/>
    <w:rsid w:val="001A4ADB"/>
    <w:rsid w:val="001A5261"/>
    <w:rsid w:val="001A632F"/>
    <w:rsid w:val="001A69C2"/>
    <w:rsid w:val="001A7A8C"/>
    <w:rsid w:val="001B189A"/>
    <w:rsid w:val="001B27F3"/>
    <w:rsid w:val="001B57C4"/>
    <w:rsid w:val="001B7C3D"/>
    <w:rsid w:val="001C15DB"/>
    <w:rsid w:val="001C20AF"/>
    <w:rsid w:val="001C21D3"/>
    <w:rsid w:val="001C587F"/>
    <w:rsid w:val="001C6D7D"/>
    <w:rsid w:val="001C7374"/>
    <w:rsid w:val="001D141F"/>
    <w:rsid w:val="001D47C2"/>
    <w:rsid w:val="001D5C36"/>
    <w:rsid w:val="001D5D10"/>
    <w:rsid w:val="001D6D00"/>
    <w:rsid w:val="001D6D5E"/>
    <w:rsid w:val="001E017D"/>
    <w:rsid w:val="001E0F50"/>
    <w:rsid w:val="001E2246"/>
    <w:rsid w:val="001E39A3"/>
    <w:rsid w:val="001E4A2A"/>
    <w:rsid w:val="001E5BF9"/>
    <w:rsid w:val="001E6AB7"/>
    <w:rsid w:val="001E6D65"/>
    <w:rsid w:val="001E6E64"/>
    <w:rsid w:val="001E7570"/>
    <w:rsid w:val="001F0A41"/>
    <w:rsid w:val="001F1AEE"/>
    <w:rsid w:val="001F1EF4"/>
    <w:rsid w:val="001F2625"/>
    <w:rsid w:val="001F4602"/>
    <w:rsid w:val="001F4727"/>
    <w:rsid w:val="00200CF4"/>
    <w:rsid w:val="002018A6"/>
    <w:rsid w:val="002018DB"/>
    <w:rsid w:val="00202D57"/>
    <w:rsid w:val="00203825"/>
    <w:rsid w:val="00210415"/>
    <w:rsid w:val="00211060"/>
    <w:rsid w:val="002117B6"/>
    <w:rsid w:val="0021437D"/>
    <w:rsid w:val="00214864"/>
    <w:rsid w:val="00215ABB"/>
    <w:rsid w:val="00224672"/>
    <w:rsid w:val="002249D5"/>
    <w:rsid w:val="00224AAE"/>
    <w:rsid w:val="00225847"/>
    <w:rsid w:val="00225C76"/>
    <w:rsid w:val="002267CA"/>
    <w:rsid w:val="00226CE1"/>
    <w:rsid w:val="00232235"/>
    <w:rsid w:val="002323F1"/>
    <w:rsid w:val="00232598"/>
    <w:rsid w:val="002325B5"/>
    <w:rsid w:val="00232C1B"/>
    <w:rsid w:val="00232DCD"/>
    <w:rsid w:val="00233682"/>
    <w:rsid w:val="00233CA4"/>
    <w:rsid w:val="002341DC"/>
    <w:rsid w:val="002369F5"/>
    <w:rsid w:val="00240666"/>
    <w:rsid w:val="00241C32"/>
    <w:rsid w:val="00243568"/>
    <w:rsid w:val="00243664"/>
    <w:rsid w:val="002455BE"/>
    <w:rsid w:val="00245F44"/>
    <w:rsid w:val="0024786B"/>
    <w:rsid w:val="00251C4C"/>
    <w:rsid w:val="002527EC"/>
    <w:rsid w:val="00252D46"/>
    <w:rsid w:val="00253D50"/>
    <w:rsid w:val="00256F6A"/>
    <w:rsid w:val="00257ADD"/>
    <w:rsid w:val="0026108E"/>
    <w:rsid w:val="00263E06"/>
    <w:rsid w:val="00264ED1"/>
    <w:rsid w:val="0026569D"/>
    <w:rsid w:val="00265FD7"/>
    <w:rsid w:val="00270E18"/>
    <w:rsid w:val="00272038"/>
    <w:rsid w:val="00273341"/>
    <w:rsid w:val="00273A9B"/>
    <w:rsid w:val="00277F83"/>
    <w:rsid w:val="002815B6"/>
    <w:rsid w:val="00286623"/>
    <w:rsid w:val="0028705E"/>
    <w:rsid w:val="00287D6B"/>
    <w:rsid w:val="002909FD"/>
    <w:rsid w:val="00290DC9"/>
    <w:rsid w:val="002923E6"/>
    <w:rsid w:val="00295E5F"/>
    <w:rsid w:val="00296350"/>
    <w:rsid w:val="002A15FF"/>
    <w:rsid w:val="002A2428"/>
    <w:rsid w:val="002A7B90"/>
    <w:rsid w:val="002B10CF"/>
    <w:rsid w:val="002B161E"/>
    <w:rsid w:val="002B2E71"/>
    <w:rsid w:val="002B38AF"/>
    <w:rsid w:val="002B3C42"/>
    <w:rsid w:val="002B50C5"/>
    <w:rsid w:val="002B6307"/>
    <w:rsid w:val="002C04AC"/>
    <w:rsid w:val="002C0AB5"/>
    <w:rsid w:val="002C0BC1"/>
    <w:rsid w:val="002C0F94"/>
    <w:rsid w:val="002C3556"/>
    <w:rsid w:val="002C67B4"/>
    <w:rsid w:val="002C7309"/>
    <w:rsid w:val="002D0624"/>
    <w:rsid w:val="002D067F"/>
    <w:rsid w:val="002D0E1A"/>
    <w:rsid w:val="002D1D97"/>
    <w:rsid w:val="002D3933"/>
    <w:rsid w:val="002D3C69"/>
    <w:rsid w:val="002D7394"/>
    <w:rsid w:val="002E1DF8"/>
    <w:rsid w:val="002E39FB"/>
    <w:rsid w:val="002E3FCC"/>
    <w:rsid w:val="002F1B97"/>
    <w:rsid w:val="002F363A"/>
    <w:rsid w:val="002F37F4"/>
    <w:rsid w:val="002F4352"/>
    <w:rsid w:val="002F4AE2"/>
    <w:rsid w:val="002F56B1"/>
    <w:rsid w:val="002F6453"/>
    <w:rsid w:val="002F64FB"/>
    <w:rsid w:val="002F6590"/>
    <w:rsid w:val="003001C7"/>
    <w:rsid w:val="00303E41"/>
    <w:rsid w:val="003042BE"/>
    <w:rsid w:val="003045A2"/>
    <w:rsid w:val="00305731"/>
    <w:rsid w:val="003065E6"/>
    <w:rsid w:val="00307F17"/>
    <w:rsid w:val="0031012F"/>
    <w:rsid w:val="00313A6F"/>
    <w:rsid w:val="003147F4"/>
    <w:rsid w:val="0031496C"/>
    <w:rsid w:val="003200BE"/>
    <w:rsid w:val="00322F70"/>
    <w:rsid w:val="0032353B"/>
    <w:rsid w:val="00323F54"/>
    <w:rsid w:val="00327404"/>
    <w:rsid w:val="0032792C"/>
    <w:rsid w:val="003279B5"/>
    <w:rsid w:val="00330BB5"/>
    <w:rsid w:val="0033151C"/>
    <w:rsid w:val="00331859"/>
    <w:rsid w:val="00332496"/>
    <w:rsid w:val="00333E85"/>
    <w:rsid w:val="003346D1"/>
    <w:rsid w:val="003363AF"/>
    <w:rsid w:val="00337110"/>
    <w:rsid w:val="00337870"/>
    <w:rsid w:val="00340208"/>
    <w:rsid w:val="00340A17"/>
    <w:rsid w:val="00342157"/>
    <w:rsid w:val="00342A4F"/>
    <w:rsid w:val="00344BDF"/>
    <w:rsid w:val="00345B33"/>
    <w:rsid w:val="00345E11"/>
    <w:rsid w:val="00346925"/>
    <w:rsid w:val="00350ECD"/>
    <w:rsid w:val="00356345"/>
    <w:rsid w:val="0035718B"/>
    <w:rsid w:val="003605D9"/>
    <w:rsid w:val="00361625"/>
    <w:rsid w:val="003626F3"/>
    <w:rsid w:val="00362D7A"/>
    <w:rsid w:val="00371B60"/>
    <w:rsid w:val="00371EDD"/>
    <w:rsid w:val="003733B5"/>
    <w:rsid w:val="003759D6"/>
    <w:rsid w:val="00375B56"/>
    <w:rsid w:val="00376BFB"/>
    <w:rsid w:val="00380A21"/>
    <w:rsid w:val="003810E7"/>
    <w:rsid w:val="003828FF"/>
    <w:rsid w:val="003846FC"/>
    <w:rsid w:val="00385603"/>
    <w:rsid w:val="00390BCB"/>
    <w:rsid w:val="00391A26"/>
    <w:rsid w:val="00392797"/>
    <w:rsid w:val="00393D00"/>
    <w:rsid w:val="0039406A"/>
    <w:rsid w:val="00396E52"/>
    <w:rsid w:val="00397A61"/>
    <w:rsid w:val="00397F3C"/>
    <w:rsid w:val="003A0F0C"/>
    <w:rsid w:val="003A1B49"/>
    <w:rsid w:val="003A24A9"/>
    <w:rsid w:val="003A41AB"/>
    <w:rsid w:val="003A50EA"/>
    <w:rsid w:val="003A54E7"/>
    <w:rsid w:val="003B0CDF"/>
    <w:rsid w:val="003B1DB3"/>
    <w:rsid w:val="003B2942"/>
    <w:rsid w:val="003B4808"/>
    <w:rsid w:val="003B4B01"/>
    <w:rsid w:val="003B4FC8"/>
    <w:rsid w:val="003B54D9"/>
    <w:rsid w:val="003C0EEC"/>
    <w:rsid w:val="003C1C7D"/>
    <w:rsid w:val="003C22B4"/>
    <w:rsid w:val="003C3473"/>
    <w:rsid w:val="003C3DE9"/>
    <w:rsid w:val="003C4EEC"/>
    <w:rsid w:val="003C58C9"/>
    <w:rsid w:val="003C60FB"/>
    <w:rsid w:val="003C627B"/>
    <w:rsid w:val="003C6395"/>
    <w:rsid w:val="003C71F6"/>
    <w:rsid w:val="003C7809"/>
    <w:rsid w:val="003D0790"/>
    <w:rsid w:val="003D42CE"/>
    <w:rsid w:val="003D44E4"/>
    <w:rsid w:val="003D4B4A"/>
    <w:rsid w:val="003E0BB9"/>
    <w:rsid w:val="003E20C5"/>
    <w:rsid w:val="003E5651"/>
    <w:rsid w:val="003E5814"/>
    <w:rsid w:val="003E6017"/>
    <w:rsid w:val="003E6F54"/>
    <w:rsid w:val="003E7671"/>
    <w:rsid w:val="003F0035"/>
    <w:rsid w:val="003F194A"/>
    <w:rsid w:val="003F1FCF"/>
    <w:rsid w:val="003F2162"/>
    <w:rsid w:val="003F44B7"/>
    <w:rsid w:val="003F462C"/>
    <w:rsid w:val="003F47A1"/>
    <w:rsid w:val="003F5233"/>
    <w:rsid w:val="003F64CF"/>
    <w:rsid w:val="003F6C7A"/>
    <w:rsid w:val="003F752B"/>
    <w:rsid w:val="00400574"/>
    <w:rsid w:val="00401E69"/>
    <w:rsid w:val="004042BB"/>
    <w:rsid w:val="004042F2"/>
    <w:rsid w:val="004049C4"/>
    <w:rsid w:val="004057DD"/>
    <w:rsid w:val="0040592E"/>
    <w:rsid w:val="00413501"/>
    <w:rsid w:val="00415499"/>
    <w:rsid w:val="0041668D"/>
    <w:rsid w:val="00417A9D"/>
    <w:rsid w:val="00421490"/>
    <w:rsid w:val="004218FF"/>
    <w:rsid w:val="00421F05"/>
    <w:rsid w:val="004239EC"/>
    <w:rsid w:val="00423EE2"/>
    <w:rsid w:val="00424549"/>
    <w:rsid w:val="00425953"/>
    <w:rsid w:val="004277CC"/>
    <w:rsid w:val="00427B0E"/>
    <w:rsid w:val="00430D42"/>
    <w:rsid w:val="00432346"/>
    <w:rsid w:val="00436232"/>
    <w:rsid w:val="00436B64"/>
    <w:rsid w:val="0044143F"/>
    <w:rsid w:val="00443DEE"/>
    <w:rsid w:val="004443DB"/>
    <w:rsid w:val="00445D5B"/>
    <w:rsid w:val="00446627"/>
    <w:rsid w:val="004467EC"/>
    <w:rsid w:val="00446A6B"/>
    <w:rsid w:val="00446CC9"/>
    <w:rsid w:val="004501EE"/>
    <w:rsid w:val="00452761"/>
    <w:rsid w:val="00452E0C"/>
    <w:rsid w:val="004532A4"/>
    <w:rsid w:val="00454C77"/>
    <w:rsid w:val="00455341"/>
    <w:rsid w:val="004570C7"/>
    <w:rsid w:val="00457497"/>
    <w:rsid w:val="004618B6"/>
    <w:rsid w:val="0046254E"/>
    <w:rsid w:val="00463131"/>
    <w:rsid w:val="0046417E"/>
    <w:rsid w:val="00464259"/>
    <w:rsid w:val="00465117"/>
    <w:rsid w:val="0046627F"/>
    <w:rsid w:val="004671EE"/>
    <w:rsid w:val="00467A02"/>
    <w:rsid w:val="0047158E"/>
    <w:rsid w:val="004726BE"/>
    <w:rsid w:val="0047492A"/>
    <w:rsid w:val="00482E30"/>
    <w:rsid w:val="0048750C"/>
    <w:rsid w:val="00490830"/>
    <w:rsid w:val="0049183A"/>
    <w:rsid w:val="00492475"/>
    <w:rsid w:val="004933B1"/>
    <w:rsid w:val="00493D90"/>
    <w:rsid w:val="00493FE9"/>
    <w:rsid w:val="004945D7"/>
    <w:rsid w:val="00496170"/>
    <w:rsid w:val="00496FAE"/>
    <w:rsid w:val="004A4C96"/>
    <w:rsid w:val="004A5347"/>
    <w:rsid w:val="004A5A07"/>
    <w:rsid w:val="004A7543"/>
    <w:rsid w:val="004B283D"/>
    <w:rsid w:val="004B6213"/>
    <w:rsid w:val="004B676B"/>
    <w:rsid w:val="004B77AB"/>
    <w:rsid w:val="004C1003"/>
    <w:rsid w:val="004C2338"/>
    <w:rsid w:val="004C4393"/>
    <w:rsid w:val="004C54FE"/>
    <w:rsid w:val="004C577B"/>
    <w:rsid w:val="004C5EEC"/>
    <w:rsid w:val="004C6654"/>
    <w:rsid w:val="004D16EE"/>
    <w:rsid w:val="004D2A25"/>
    <w:rsid w:val="004D393B"/>
    <w:rsid w:val="004D39E9"/>
    <w:rsid w:val="004D45E1"/>
    <w:rsid w:val="004D468F"/>
    <w:rsid w:val="004D6A82"/>
    <w:rsid w:val="004D7F6B"/>
    <w:rsid w:val="004E0ACE"/>
    <w:rsid w:val="004E2A24"/>
    <w:rsid w:val="004E4CD8"/>
    <w:rsid w:val="004E5F65"/>
    <w:rsid w:val="004E7321"/>
    <w:rsid w:val="004F0ED2"/>
    <w:rsid w:val="004F1425"/>
    <w:rsid w:val="004F2E30"/>
    <w:rsid w:val="004F381F"/>
    <w:rsid w:val="004F4170"/>
    <w:rsid w:val="004F64CD"/>
    <w:rsid w:val="004F662A"/>
    <w:rsid w:val="005014B5"/>
    <w:rsid w:val="00501A40"/>
    <w:rsid w:val="00501E7D"/>
    <w:rsid w:val="005072DC"/>
    <w:rsid w:val="0051244B"/>
    <w:rsid w:val="0051349B"/>
    <w:rsid w:val="0051385E"/>
    <w:rsid w:val="00513F0D"/>
    <w:rsid w:val="005148E5"/>
    <w:rsid w:val="00514AC1"/>
    <w:rsid w:val="0051673D"/>
    <w:rsid w:val="00517EA2"/>
    <w:rsid w:val="005201D5"/>
    <w:rsid w:val="0052213B"/>
    <w:rsid w:val="005230D1"/>
    <w:rsid w:val="00525A84"/>
    <w:rsid w:val="0052768D"/>
    <w:rsid w:val="00530301"/>
    <w:rsid w:val="005303A2"/>
    <w:rsid w:val="005326D7"/>
    <w:rsid w:val="00533459"/>
    <w:rsid w:val="005341A7"/>
    <w:rsid w:val="005341BB"/>
    <w:rsid w:val="0053428A"/>
    <w:rsid w:val="00534539"/>
    <w:rsid w:val="005347D3"/>
    <w:rsid w:val="00535844"/>
    <w:rsid w:val="00535B3B"/>
    <w:rsid w:val="00537C22"/>
    <w:rsid w:val="00537EB7"/>
    <w:rsid w:val="00543797"/>
    <w:rsid w:val="005472F3"/>
    <w:rsid w:val="00547859"/>
    <w:rsid w:val="00547A38"/>
    <w:rsid w:val="00547F8D"/>
    <w:rsid w:val="005537EA"/>
    <w:rsid w:val="00554CA5"/>
    <w:rsid w:val="005558DA"/>
    <w:rsid w:val="00556C1E"/>
    <w:rsid w:val="00560C11"/>
    <w:rsid w:val="00563480"/>
    <w:rsid w:val="0056484D"/>
    <w:rsid w:val="00566319"/>
    <w:rsid w:val="0056672A"/>
    <w:rsid w:val="005667EB"/>
    <w:rsid w:val="00572535"/>
    <w:rsid w:val="00574F9C"/>
    <w:rsid w:val="005751F2"/>
    <w:rsid w:val="00577C39"/>
    <w:rsid w:val="0058044B"/>
    <w:rsid w:val="0058323B"/>
    <w:rsid w:val="005841F0"/>
    <w:rsid w:val="00584EFD"/>
    <w:rsid w:val="00585181"/>
    <w:rsid w:val="005854B0"/>
    <w:rsid w:val="00585DC0"/>
    <w:rsid w:val="00587DB0"/>
    <w:rsid w:val="00591905"/>
    <w:rsid w:val="005926A0"/>
    <w:rsid w:val="00592AC8"/>
    <w:rsid w:val="005934D2"/>
    <w:rsid w:val="0059568A"/>
    <w:rsid w:val="00596F3E"/>
    <w:rsid w:val="00597416"/>
    <w:rsid w:val="005A16E8"/>
    <w:rsid w:val="005A1E7D"/>
    <w:rsid w:val="005A237E"/>
    <w:rsid w:val="005A2666"/>
    <w:rsid w:val="005A3595"/>
    <w:rsid w:val="005A46E8"/>
    <w:rsid w:val="005A4D1B"/>
    <w:rsid w:val="005A58E2"/>
    <w:rsid w:val="005A6E2C"/>
    <w:rsid w:val="005A7DB2"/>
    <w:rsid w:val="005B1AF8"/>
    <w:rsid w:val="005B357F"/>
    <w:rsid w:val="005B687F"/>
    <w:rsid w:val="005B7DA8"/>
    <w:rsid w:val="005C1783"/>
    <w:rsid w:val="005C33F4"/>
    <w:rsid w:val="005C393B"/>
    <w:rsid w:val="005C5170"/>
    <w:rsid w:val="005D078C"/>
    <w:rsid w:val="005D2409"/>
    <w:rsid w:val="005D33F1"/>
    <w:rsid w:val="005D3E54"/>
    <w:rsid w:val="005D45AA"/>
    <w:rsid w:val="005D4E94"/>
    <w:rsid w:val="005E0E41"/>
    <w:rsid w:val="005E1024"/>
    <w:rsid w:val="005E4181"/>
    <w:rsid w:val="005E46DE"/>
    <w:rsid w:val="005E508B"/>
    <w:rsid w:val="005F1F98"/>
    <w:rsid w:val="005F7A39"/>
    <w:rsid w:val="006004FA"/>
    <w:rsid w:val="00601942"/>
    <w:rsid w:val="0060273A"/>
    <w:rsid w:val="00603EB4"/>
    <w:rsid w:val="00604310"/>
    <w:rsid w:val="00605D23"/>
    <w:rsid w:val="0061045A"/>
    <w:rsid w:val="0061574F"/>
    <w:rsid w:val="00615C0F"/>
    <w:rsid w:val="00616DC9"/>
    <w:rsid w:val="006178E2"/>
    <w:rsid w:val="0062279F"/>
    <w:rsid w:val="00622BBC"/>
    <w:rsid w:val="00624916"/>
    <w:rsid w:val="006251C3"/>
    <w:rsid w:val="00626C8D"/>
    <w:rsid w:val="00626CF7"/>
    <w:rsid w:val="006304D3"/>
    <w:rsid w:val="00633C5E"/>
    <w:rsid w:val="00635B7E"/>
    <w:rsid w:val="00640201"/>
    <w:rsid w:val="00640FB7"/>
    <w:rsid w:val="00645527"/>
    <w:rsid w:val="00646D8D"/>
    <w:rsid w:val="006511BC"/>
    <w:rsid w:val="006522E7"/>
    <w:rsid w:val="00652F06"/>
    <w:rsid w:val="00655110"/>
    <w:rsid w:val="00660243"/>
    <w:rsid w:val="006615E6"/>
    <w:rsid w:val="006635C8"/>
    <w:rsid w:val="00667142"/>
    <w:rsid w:val="006718FE"/>
    <w:rsid w:val="00672138"/>
    <w:rsid w:val="00672568"/>
    <w:rsid w:val="00672FC0"/>
    <w:rsid w:val="0067480D"/>
    <w:rsid w:val="0067482D"/>
    <w:rsid w:val="0067504D"/>
    <w:rsid w:val="00676B9E"/>
    <w:rsid w:val="006808A9"/>
    <w:rsid w:val="00683C9E"/>
    <w:rsid w:val="0068527D"/>
    <w:rsid w:val="00686A88"/>
    <w:rsid w:val="00693F04"/>
    <w:rsid w:val="00695C80"/>
    <w:rsid w:val="00695F09"/>
    <w:rsid w:val="00697681"/>
    <w:rsid w:val="006A189E"/>
    <w:rsid w:val="006A2C61"/>
    <w:rsid w:val="006A6417"/>
    <w:rsid w:val="006A6716"/>
    <w:rsid w:val="006A69F9"/>
    <w:rsid w:val="006A79C2"/>
    <w:rsid w:val="006B19DC"/>
    <w:rsid w:val="006B24D0"/>
    <w:rsid w:val="006B2C3F"/>
    <w:rsid w:val="006B464A"/>
    <w:rsid w:val="006B4A99"/>
    <w:rsid w:val="006B58B0"/>
    <w:rsid w:val="006C1235"/>
    <w:rsid w:val="006C4F9A"/>
    <w:rsid w:val="006C7419"/>
    <w:rsid w:val="006C7FFE"/>
    <w:rsid w:val="006D011A"/>
    <w:rsid w:val="006D1049"/>
    <w:rsid w:val="006D1C41"/>
    <w:rsid w:val="006D21F3"/>
    <w:rsid w:val="006D2CC0"/>
    <w:rsid w:val="006D30D1"/>
    <w:rsid w:val="006D6B86"/>
    <w:rsid w:val="006D7082"/>
    <w:rsid w:val="006D7655"/>
    <w:rsid w:val="006E294F"/>
    <w:rsid w:val="006E440F"/>
    <w:rsid w:val="006E510C"/>
    <w:rsid w:val="006E6659"/>
    <w:rsid w:val="006E710E"/>
    <w:rsid w:val="006F295E"/>
    <w:rsid w:val="006F2D70"/>
    <w:rsid w:val="006F2EC7"/>
    <w:rsid w:val="006F300E"/>
    <w:rsid w:val="006F3556"/>
    <w:rsid w:val="006F45A5"/>
    <w:rsid w:val="006F4686"/>
    <w:rsid w:val="006F7534"/>
    <w:rsid w:val="007004F6"/>
    <w:rsid w:val="00702F87"/>
    <w:rsid w:val="007056FA"/>
    <w:rsid w:val="00705A78"/>
    <w:rsid w:val="00705DF4"/>
    <w:rsid w:val="007067D2"/>
    <w:rsid w:val="007071BD"/>
    <w:rsid w:val="0071052E"/>
    <w:rsid w:val="00714059"/>
    <w:rsid w:val="007143C2"/>
    <w:rsid w:val="00714448"/>
    <w:rsid w:val="00715D45"/>
    <w:rsid w:val="00722E9E"/>
    <w:rsid w:val="007256E9"/>
    <w:rsid w:val="0072628F"/>
    <w:rsid w:val="00727F77"/>
    <w:rsid w:val="00727FF9"/>
    <w:rsid w:val="007312E6"/>
    <w:rsid w:val="007338BA"/>
    <w:rsid w:val="00733C39"/>
    <w:rsid w:val="00734715"/>
    <w:rsid w:val="00736004"/>
    <w:rsid w:val="0073714D"/>
    <w:rsid w:val="00737E62"/>
    <w:rsid w:val="00743727"/>
    <w:rsid w:val="007452AA"/>
    <w:rsid w:val="007468FB"/>
    <w:rsid w:val="00747726"/>
    <w:rsid w:val="00747792"/>
    <w:rsid w:val="00751DA5"/>
    <w:rsid w:val="00752025"/>
    <w:rsid w:val="0075481C"/>
    <w:rsid w:val="00755E12"/>
    <w:rsid w:val="007645C0"/>
    <w:rsid w:val="00772DA1"/>
    <w:rsid w:val="00774CD4"/>
    <w:rsid w:val="00774D2F"/>
    <w:rsid w:val="00775039"/>
    <w:rsid w:val="007753CD"/>
    <w:rsid w:val="007764D3"/>
    <w:rsid w:val="007805B8"/>
    <w:rsid w:val="0078545B"/>
    <w:rsid w:val="007863D7"/>
    <w:rsid w:val="007877A7"/>
    <w:rsid w:val="007911D5"/>
    <w:rsid w:val="00791D79"/>
    <w:rsid w:val="007943E2"/>
    <w:rsid w:val="007948BC"/>
    <w:rsid w:val="00794B4A"/>
    <w:rsid w:val="00794FE4"/>
    <w:rsid w:val="00795A13"/>
    <w:rsid w:val="00795AD7"/>
    <w:rsid w:val="00797D9F"/>
    <w:rsid w:val="007A0693"/>
    <w:rsid w:val="007A3FC7"/>
    <w:rsid w:val="007A468E"/>
    <w:rsid w:val="007A526A"/>
    <w:rsid w:val="007A5DF0"/>
    <w:rsid w:val="007A785E"/>
    <w:rsid w:val="007A7D54"/>
    <w:rsid w:val="007B01B7"/>
    <w:rsid w:val="007B2ABF"/>
    <w:rsid w:val="007B4124"/>
    <w:rsid w:val="007B4A3A"/>
    <w:rsid w:val="007B58A1"/>
    <w:rsid w:val="007B6029"/>
    <w:rsid w:val="007B6D5F"/>
    <w:rsid w:val="007C009C"/>
    <w:rsid w:val="007C08E9"/>
    <w:rsid w:val="007C0E7C"/>
    <w:rsid w:val="007C11C9"/>
    <w:rsid w:val="007C17CB"/>
    <w:rsid w:val="007C2524"/>
    <w:rsid w:val="007C2720"/>
    <w:rsid w:val="007C3AA1"/>
    <w:rsid w:val="007C3C11"/>
    <w:rsid w:val="007C48FB"/>
    <w:rsid w:val="007C4A42"/>
    <w:rsid w:val="007C5DA4"/>
    <w:rsid w:val="007C648F"/>
    <w:rsid w:val="007C71C1"/>
    <w:rsid w:val="007D3C85"/>
    <w:rsid w:val="007D4EFC"/>
    <w:rsid w:val="007D54CF"/>
    <w:rsid w:val="007D5F90"/>
    <w:rsid w:val="007F102E"/>
    <w:rsid w:val="007F29DD"/>
    <w:rsid w:val="007F38E9"/>
    <w:rsid w:val="007F47AB"/>
    <w:rsid w:val="008005A3"/>
    <w:rsid w:val="00800CA6"/>
    <w:rsid w:val="00801307"/>
    <w:rsid w:val="00802204"/>
    <w:rsid w:val="00802387"/>
    <w:rsid w:val="00807888"/>
    <w:rsid w:val="00811CFD"/>
    <w:rsid w:val="00812A93"/>
    <w:rsid w:val="0081751F"/>
    <w:rsid w:val="0081788E"/>
    <w:rsid w:val="0082084D"/>
    <w:rsid w:val="0082511A"/>
    <w:rsid w:val="00826270"/>
    <w:rsid w:val="00834D58"/>
    <w:rsid w:val="0083696E"/>
    <w:rsid w:val="00836D1F"/>
    <w:rsid w:val="00837646"/>
    <w:rsid w:val="0084079B"/>
    <w:rsid w:val="0084111C"/>
    <w:rsid w:val="00842877"/>
    <w:rsid w:val="008434B2"/>
    <w:rsid w:val="0084355C"/>
    <w:rsid w:val="00844D20"/>
    <w:rsid w:val="0084643B"/>
    <w:rsid w:val="00847032"/>
    <w:rsid w:val="00847139"/>
    <w:rsid w:val="008472A7"/>
    <w:rsid w:val="00847F0B"/>
    <w:rsid w:val="008527F1"/>
    <w:rsid w:val="00852974"/>
    <w:rsid w:val="008529C9"/>
    <w:rsid w:val="00853576"/>
    <w:rsid w:val="00856D11"/>
    <w:rsid w:val="00860272"/>
    <w:rsid w:val="00860C78"/>
    <w:rsid w:val="00861979"/>
    <w:rsid w:val="0086371F"/>
    <w:rsid w:val="008641E9"/>
    <w:rsid w:val="008646DB"/>
    <w:rsid w:val="00870272"/>
    <w:rsid w:val="0087079A"/>
    <w:rsid w:val="00872A29"/>
    <w:rsid w:val="00874F52"/>
    <w:rsid w:val="008767C6"/>
    <w:rsid w:val="00877872"/>
    <w:rsid w:val="008817D0"/>
    <w:rsid w:val="00883210"/>
    <w:rsid w:val="00883B43"/>
    <w:rsid w:val="00883D34"/>
    <w:rsid w:val="00884BD6"/>
    <w:rsid w:val="00884D8B"/>
    <w:rsid w:val="00885CCC"/>
    <w:rsid w:val="00885F8F"/>
    <w:rsid w:val="00886ACD"/>
    <w:rsid w:val="00886B22"/>
    <w:rsid w:val="00892594"/>
    <w:rsid w:val="008926C1"/>
    <w:rsid w:val="00892C66"/>
    <w:rsid w:val="0089409F"/>
    <w:rsid w:val="00894599"/>
    <w:rsid w:val="00895C32"/>
    <w:rsid w:val="00896341"/>
    <w:rsid w:val="008A1B12"/>
    <w:rsid w:val="008A6923"/>
    <w:rsid w:val="008A7849"/>
    <w:rsid w:val="008B1DD8"/>
    <w:rsid w:val="008B3053"/>
    <w:rsid w:val="008B4120"/>
    <w:rsid w:val="008B4FE9"/>
    <w:rsid w:val="008B578F"/>
    <w:rsid w:val="008B57A2"/>
    <w:rsid w:val="008B6E0D"/>
    <w:rsid w:val="008C061C"/>
    <w:rsid w:val="008C4007"/>
    <w:rsid w:val="008C50ED"/>
    <w:rsid w:val="008D23ED"/>
    <w:rsid w:val="008D2734"/>
    <w:rsid w:val="008D3BBF"/>
    <w:rsid w:val="008E3CBB"/>
    <w:rsid w:val="008E4BD6"/>
    <w:rsid w:val="008E69F6"/>
    <w:rsid w:val="008F138A"/>
    <w:rsid w:val="008F1712"/>
    <w:rsid w:val="008F561D"/>
    <w:rsid w:val="008F592F"/>
    <w:rsid w:val="008F6C58"/>
    <w:rsid w:val="008F74A6"/>
    <w:rsid w:val="0090021E"/>
    <w:rsid w:val="009002B8"/>
    <w:rsid w:val="00903DA9"/>
    <w:rsid w:val="00904B59"/>
    <w:rsid w:val="0090598A"/>
    <w:rsid w:val="00905A1A"/>
    <w:rsid w:val="00906172"/>
    <w:rsid w:val="0090787D"/>
    <w:rsid w:val="00912886"/>
    <w:rsid w:val="00912C96"/>
    <w:rsid w:val="00916225"/>
    <w:rsid w:val="00916F8F"/>
    <w:rsid w:val="00917457"/>
    <w:rsid w:val="009179E2"/>
    <w:rsid w:val="00922DF7"/>
    <w:rsid w:val="00923396"/>
    <w:rsid w:val="0092436F"/>
    <w:rsid w:val="00925492"/>
    <w:rsid w:val="00925BE7"/>
    <w:rsid w:val="00926A24"/>
    <w:rsid w:val="00930B80"/>
    <w:rsid w:val="00931A28"/>
    <w:rsid w:val="0094227F"/>
    <w:rsid w:val="00942837"/>
    <w:rsid w:val="00945A84"/>
    <w:rsid w:val="009461A1"/>
    <w:rsid w:val="00947A0B"/>
    <w:rsid w:val="00952942"/>
    <w:rsid w:val="00954DCC"/>
    <w:rsid w:val="00956131"/>
    <w:rsid w:val="00956B9A"/>
    <w:rsid w:val="00961F28"/>
    <w:rsid w:val="009669C4"/>
    <w:rsid w:val="009708EC"/>
    <w:rsid w:val="009713C2"/>
    <w:rsid w:val="0097222D"/>
    <w:rsid w:val="0097234B"/>
    <w:rsid w:val="00972974"/>
    <w:rsid w:val="00973864"/>
    <w:rsid w:val="00973B0E"/>
    <w:rsid w:val="0097457D"/>
    <w:rsid w:val="00975216"/>
    <w:rsid w:val="0097716B"/>
    <w:rsid w:val="00981157"/>
    <w:rsid w:val="009837E7"/>
    <w:rsid w:val="00984AC5"/>
    <w:rsid w:val="00984B04"/>
    <w:rsid w:val="00986714"/>
    <w:rsid w:val="00990FA7"/>
    <w:rsid w:val="00991895"/>
    <w:rsid w:val="00997EA4"/>
    <w:rsid w:val="009A18DE"/>
    <w:rsid w:val="009A1FB1"/>
    <w:rsid w:val="009A2F7C"/>
    <w:rsid w:val="009A376B"/>
    <w:rsid w:val="009A7846"/>
    <w:rsid w:val="009A7D95"/>
    <w:rsid w:val="009B74A3"/>
    <w:rsid w:val="009B74AB"/>
    <w:rsid w:val="009C019A"/>
    <w:rsid w:val="009C2B2F"/>
    <w:rsid w:val="009C3FEF"/>
    <w:rsid w:val="009C5264"/>
    <w:rsid w:val="009C69B7"/>
    <w:rsid w:val="009C7A40"/>
    <w:rsid w:val="009D1914"/>
    <w:rsid w:val="009D3604"/>
    <w:rsid w:val="009D430E"/>
    <w:rsid w:val="009D7BA6"/>
    <w:rsid w:val="009E09DE"/>
    <w:rsid w:val="009E4E3A"/>
    <w:rsid w:val="009E61E9"/>
    <w:rsid w:val="009E6F57"/>
    <w:rsid w:val="009F02A4"/>
    <w:rsid w:val="009F2AB6"/>
    <w:rsid w:val="00A003FC"/>
    <w:rsid w:val="00A0396B"/>
    <w:rsid w:val="00A054B0"/>
    <w:rsid w:val="00A07940"/>
    <w:rsid w:val="00A126AB"/>
    <w:rsid w:val="00A13B8C"/>
    <w:rsid w:val="00A14835"/>
    <w:rsid w:val="00A17009"/>
    <w:rsid w:val="00A175F9"/>
    <w:rsid w:val="00A20C81"/>
    <w:rsid w:val="00A22394"/>
    <w:rsid w:val="00A231BD"/>
    <w:rsid w:val="00A258C7"/>
    <w:rsid w:val="00A277B6"/>
    <w:rsid w:val="00A30C12"/>
    <w:rsid w:val="00A30E00"/>
    <w:rsid w:val="00A314A0"/>
    <w:rsid w:val="00A31532"/>
    <w:rsid w:val="00A31571"/>
    <w:rsid w:val="00A33733"/>
    <w:rsid w:val="00A3444C"/>
    <w:rsid w:val="00A35CCF"/>
    <w:rsid w:val="00A3607F"/>
    <w:rsid w:val="00A40227"/>
    <w:rsid w:val="00A42554"/>
    <w:rsid w:val="00A506B5"/>
    <w:rsid w:val="00A514C8"/>
    <w:rsid w:val="00A5321B"/>
    <w:rsid w:val="00A549AD"/>
    <w:rsid w:val="00A55E88"/>
    <w:rsid w:val="00A57556"/>
    <w:rsid w:val="00A612AB"/>
    <w:rsid w:val="00A619A3"/>
    <w:rsid w:val="00A62835"/>
    <w:rsid w:val="00A65686"/>
    <w:rsid w:val="00A71065"/>
    <w:rsid w:val="00A711C3"/>
    <w:rsid w:val="00A71565"/>
    <w:rsid w:val="00A71742"/>
    <w:rsid w:val="00A71B01"/>
    <w:rsid w:val="00A72F1E"/>
    <w:rsid w:val="00A73804"/>
    <w:rsid w:val="00A749A8"/>
    <w:rsid w:val="00A74C6B"/>
    <w:rsid w:val="00A77CDF"/>
    <w:rsid w:val="00A8087B"/>
    <w:rsid w:val="00A80C7A"/>
    <w:rsid w:val="00A80DEF"/>
    <w:rsid w:val="00A86328"/>
    <w:rsid w:val="00A86486"/>
    <w:rsid w:val="00A87125"/>
    <w:rsid w:val="00A87D0C"/>
    <w:rsid w:val="00A90CF3"/>
    <w:rsid w:val="00A9284C"/>
    <w:rsid w:val="00A97539"/>
    <w:rsid w:val="00AA0E35"/>
    <w:rsid w:val="00AA21A8"/>
    <w:rsid w:val="00AA403A"/>
    <w:rsid w:val="00AA4BCF"/>
    <w:rsid w:val="00AA6505"/>
    <w:rsid w:val="00AB1C30"/>
    <w:rsid w:val="00AB44C9"/>
    <w:rsid w:val="00AB5E01"/>
    <w:rsid w:val="00AC3587"/>
    <w:rsid w:val="00AC39A3"/>
    <w:rsid w:val="00AC4717"/>
    <w:rsid w:val="00AC620B"/>
    <w:rsid w:val="00AC68DA"/>
    <w:rsid w:val="00AC6ABE"/>
    <w:rsid w:val="00AC6F42"/>
    <w:rsid w:val="00AC7C10"/>
    <w:rsid w:val="00AD0A8A"/>
    <w:rsid w:val="00AD14A3"/>
    <w:rsid w:val="00AD3BBB"/>
    <w:rsid w:val="00AD459B"/>
    <w:rsid w:val="00AD4687"/>
    <w:rsid w:val="00AD66AD"/>
    <w:rsid w:val="00AD6815"/>
    <w:rsid w:val="00AE09F4"/>
    <w:rsid w:val="00AE4C8B"/>
    <w:rsid w:val="00AE5FD0"/>
    <w:rsid w:val="00AE7765"/>
    <w:rsid w:val="00AF02D7"/>
    <w:rsid w:val="00AF06CD"/>
    <w:rsid w:val="00AF1566"/>
    <w:rsid w:val="00AF566B"/>
    <w:rsid w:val="00B006E5"/>
    <w:rsid w:val="00B01444"/>
    <w:rsid w:val="00B017B6"/>
    <w:rsid w:val="00B02C66"/>
    <w:rsid w:val="00B03987"/>
    <w:rsid w:val="00B03D04"/>
    <w:rsid w:val="00B04AA6"/>
    <w:rsid w:val="00B06952"/>
    <w:rsid w:val="00B106C7"/>
    <w:rsid w:val="00B107FF"/>
    <w:rsid w:val="00B12CD4"/>
    <w:rsid w:val="00B13847"/>
    <w:rsid w:val="00B1486E"/>
    <w:rsid w:val="00B16B99"/>
    <w:rsid w:val="00B1786E"/>
    <w:rsid w:val="00B17D6B"/>
    <w:rsid w:val="00B21AB4"/>
    <w:rsid w:val="00B23EFA"/>
    <w:rsid w:val="00B2524B"/>
    <w:rsid w:val="00B25BA3"/>
    <w:rsid w:val="00B26BC8"/>
    <w:rsid w:val="00B30A92"/>
    <w:rsid w:val="00B328C2"/>
    <w:rsid w:val="00B332D6"/>
    <w:rsid w:val="00B346AC"/>
    <w:rsid w:val="00B3529D"/>
    <w:rsid w:val="00B3686B"/>
    <w:rsid w:val="00B37628"/>
    <w:rsid w:val="00B37B15"/>
    <w:rsid w:val="00B37F12"/>
    <w:rsid w:val="00B42634"/>
    <w:rsid w:val="00B4268A"/>
    <w:rsid w:val="00B45CA4"/>
    <w:rsid w:val="00B47634"/>
    <w:rsid w:val="00B51317"/>
    <w:rsid w:val="00B51C4C"/>
    <w:rsid w:val="00B557F3"/>
    <w:rsid w:val="00B560DF"/>
    <w:rsid w:val="00B6692C"/>
    <w:rsid w:val="00B66B01"/>
    <w:rsid w:val="00B6708A"/>
    <w:rsid w:val="00B67A1F"/>
    <w:rsid w:val="00B67A61"/>
    <w:rsid w:val="00B70A9A"/>
    <w:rsid w:val="00B74DB7"/>
    <w:rsid w:val="00B7621C"/>
    <w:rsid w:val="00B7743D"/>
    <w:rsid w:val="00B81AAF"/>
    <w:rsid w:val="00B833FC"/>
    <w:rsid w:val="00B83755"/>
    <w:rsid w:val="00B855B3"/>
    <w:rsid w:val="00B85AA1"/>
    <w:rsid w:val="00B91AF1"/>
    <w:rsid w:val="00B924C7"/>
    <w:rsid w:val="00B9490E"/>
    <w:rsid w:val="00B94B79"/>
    <w:rsid w:val="00B9573B"/>
    <w:rsid w:val="00B95AA8"/>
    <w:rsid w:val="00B96136"/>
    <w:rsid w:val="00BA036D"/>
    <w:rsid w:val="00BA1DBF"/>
    <w:rsid w:val="00BA1F0E"/>
    <w:rsid w:val="00BA241A"/>
    <w:rsid w:val="00BA46AB"/>
    <w:rsid w:val="00BA759C"/>
    <w:rsid w:val="00BB0ECE"/>
    <w:rsid w:val="00BB3CB5"/>
    <w:rsid w:val="00BB43D8"/>
    <w:rsid w:val="00BB4A74"/>
    <w:rsid w:val="00BB5F34"/>
    <w:rsid w:val="00BB695D"/>
    <w:rsid w:val="00BB6BF5"/>
    <w:rsid w:val="00BC1C91"/>
    <w:rsid w:val="00BC3124"/>
    <w:rsid w:val="00BC726C"/>
    <w:rsid w:val="00BE304A"/>
    <w:rsid w:val="00BE4DB3"/>
    <w:rsid w:val="00BE7E3D"/>
    <w:rsid w:val="00BE7EA9"/>
    <w:rsid w:val="00BF05FB"/>
    <w:rsid w:val="00BF0CC6"/>
    <w:rsid w:val="00BF34D4"/>
    <w:rsid w:val="00BF47A0"/>
    <w:rsid w:val="00BF5F21"/>
    <w:rsid w:val="00BF6B01"/>
    <w:rsid w:val="00BF6B3A"/>
    <w:rsid w:val="00C03600"/>
    <w:rsid w:val="00C03E32"/>
    <w:rsid w:val="00C0573D"/>
    <w:rsid w:val="00C05914"/>
    <w:rsid w:val="00C05A30"/>
    <w:rsid w:val="00C05E3E"/>
    <w:rsid w:val="00C05E8D"/>
    <w:rsid w:val="00C05FD8"/>
    <w:rsid w:val="00C07EFA"/>
    <w:rsid w:val="00C214C5"/>
    <w:rsid w:val="00C23124"/>
    <w:rsid w:val="00C257A6"/>
    <w:rsid w:val="00C25ED9"/>
    <w:rsid w:val="00C2666B"/>
    <w:rsid w:val="00C307CE"/>
    <w:rsid w:val="00C3103E"/>
    <w:rsid w:val="00C31639"/>
    <w:rsid w:val="00C31A9B"/>
    <w:rsid w:val="00C343DB"/>
    <w:rsid w:val="00C35324"/>
    <w:rsid w:val="00C35AD8"/>
    <w:rsid w:val="00C42919"/>
    <w:rsid w:val="00C43DD4"/>
    <w:rsid w:val="00C43EE4"/>
    <w:rsid w:val="00C45884"/>
    <w:rsid w:val="00C4723A"/>
    <w:rsid w:val="00C5121F"/>
    <w:rsid w:val="00C515CC"/>
    <w:rsid w:val="00C51772"/>
    <w:rsid w:val="00C5379A"/>
    <w:rsid w:val="00C53A2D"/>
    <w:rsid w:val="00C55E39"/>
    <w:rsid w:val="00C61247"/>
    <w:rsid w:val="00C61579"/>
    <w:rsid w:val="00C61B90"/>
    <w:rsid w:val="00C62983"/>
    <w:rsid w:val="00C634AA"/>
    <w:rsid w:val="00C64C5A"/>
    <w:rsid w:val="00C64E63"/>
    <w:rsid w:val="00C653DF"/>
    <w:rsid w:val="00C653FC"/>
    <w:rsid w:val="00C706D3"/>
    <w:rsid w:val="00C708E9"/>
    <w:rsid w:val="00C71868"/>
    <w:rsid w:val="00C71C11"/>
    <w:rsid w:val="00C72D3A"/>
    <w:rsid w:val="00C77F81"/>
    <w:rsid w:val="00C80A9E"/>
    <w:rsid w:val="00C82004"/>
    <w:rsid w:val="00C82BEE"/>
    <w:rsid w:val="00C83AA0"/>
    <w:rsid w:val="00C862B5"/>
    <w:rsid w:val="00C868B1"/>
    <w:rsid w:val="00C86E93"/>
    <w:rsid w:val="00C87B5B"/>
    <w:rsid w:val="00C90FB5"/>
    <w:rsid w:val="00C93E8B"/>
    <w:rsid w:val="00C94D1D"/>
    <w:rsid w:val="00C95502"/>
    <w:rsid w:val="00C96DBA"/>
    <w:rsid w:val="00CA1CEA"/>
    <w:rsid w:val="00CA39FF"/>
    <w:rsid w:val="00CA3CDF"/>
    <w:rsid w:val="00CA64DE"/>
    <w:rsid w:val="00CB210F"/>
    <w:rsid w:val="00CB3C05"/>
    <w:rsid w:val="00CC2F87"/>
    <w:rsid w:val="00CC59DB"/>
    <w:rsid w:val="00CC6344"/>
    <w:rsid w:val="00CD1945"/>
    <w:rsid w:val="00CD2681"/>
    <w:rsid w:val="00CD39FB"/>
    <w:rsid w:val="00CD653A"/>
    <w:rsid w:val="00CD7B91"/>
    <w:rsid w:val="00CE0D0D"/>
    <w:rsid w:val="00CE1013"/>
    <w:rsid w:val="00CE1188"/>
    <w:rsid w:val="00CE26A4"/>
    <w:rsid w:val="00CE6C1D"/>
    <w:rsid w:val="00CE7094"/>
    <w:rsid w:val="00CF0883"/>
    <w:rsid w:val="00CF1D95"/>
    <w:rsid w:val="00CF1ECC"/>
    <w:rsid w:val="00CF2ED2"/>
    <w:rsid w:val="00CF712C"/>
    <w:rsid w:val="00D009DB"/>
    <w:rsid w:val="00D02DA4"/>
    <w:rsid w:val="00D03591"/>
    <w:rsid w:val="00D05526"/>
    <w:rsid w:val="00D0621D"/>
    <w:rsid w:val="00D07D86"/>
    <w:rsid w:val="00D10773"/>
    <w:rsid w:val="00D1242D"/>
    <w:rsid w:val="00D12E76"/>
    <w:rsid w:val="00D15CDB"/>
    <w:rsid w:val="00D17724"/>
    <w:rsid w:val="00D201B3"/>
    <w:rsid w:val="00D20250"/>
    <w:rsid w:val="00D217F3"/>
    <w:rsid w:val="00D2497E"/>
    <w:rsid w:val="00D25C69"/>
    <w:rsid w:val="00D25CCF"/>
    <w:rsid w:val="00D25D91"/>
    <w:rsid w:val="00D25E85"/>
    <w:rsid w:val="00D3014C"/>
    <w:rsid w:val="00D306AF"/>
    <w:rsid w:val="00D3091A"/>
    <w:rsid w:val="00D33C84"/>
    <w:rsid w:val="00D34897"/>
    <w:rsid w:val="00D369F8"/>
    <w:rsid w:val="00D37788"/>
    <w:rsid w:val="00D37FAD"/>
    <w:rsid w:val="00D41062"/>
    <w:rsid w:val="00D4267E"/>
    <w:rsid w:val="00D471C4"/>
    <w:rsid w:val="00D50442"/>
    <w:rsid w:val="00D5399B"/>
    <w:rsid w:val="00D5447C"/>
    <w:rsid w:val="00D5495A"/>
    <w:rsid w:val="00D549AC"/>
    <w:rsid w:val="00D57111"/>
    <w:rsid w:val="00D57236"/>
    <w:rsid w:val="00D60F1B"/>
    <w:rsid w:val="00D6181E"/>
    <w:rsid w:val="00D6347D"/>
    <w:rsid w:val="00D63E97"/>
    <w:rsid w:val="00D64137"/>
    <w:rsid w:val="00D66255"/>
    <w:rsid w:val="00D70E5E"/>
    <w:rsid w:val="00D72B7D"/>
    <w:rsid w:val="00D737DB"/>
    <w:rsid w:val="00D81388"/>
    <w:rsid w:val="00D82589"/>
    <w:rsid w:val="00D86A4A"/>
    <w:rsid w:val="00D87D9F"/>
    <w:rsid w:val="00D91626"/>
    <w:rsid w:val="00D917EB"/>
    <w:rsid w:val="00D94355"/>
    <w:rsid w:val="00D95EFD"/>
    <w:rsid w:val="00D96198"/>
    <w:rsid w:val="00D96562"/>
    <w:rsid w:val="00D967AF"/>
    <w:rsid w:val="00D97485"/>
    <w:rsid w:val="00DA0F30"/>
    <w:rsid w:val="00DA1125"/>
    <w:rsid w:val="00DA11AB"/>
    <w:rsid w:val="00DA2700"/>
    <w:rsid w:val="00DA32F2"/>
    <w:rsid w:val="00DB21DF"/>
    <w:rsid w:val="00DB32FF"/>
    <w:rsid w:val="00DB47C2"/>
    <w:rsid w:val="00DB4982"/>
    <w:rsid w:val="00DC1282"/>
    <w:rsid w:val="00DC176D"/>
    <w:rsid w:val="00DC4324"/>
    <w:rsid w:val="00DC6591"/>
    <w:rsid w:val="00DC6BB6"/>
    <w:rsid w:val="00DC7727"/>
    <w:rsid w:val="00DD1A34"/>
    <w:rsid w:val="00DD1BF9"/>
    <w:rsid w:val="00DD3E57"/>
    <w:rsid w:val="00DD64C7"/>
    <w:rsid w:val="00DE0324"/>
    <w:rsid w:val="00DE1185"/>
    <w:rsid w:val="00DE22B5"/>
    <w:rsid w:val="00DE39C3"/>
    <w:rsid w:val="00DE4596"/>
    <w:rsid w:val="00DE4D43"/>
    <w:rsid w:val="00DE4E59"/>
    <w:rsid w:val="00DE6988"/>
    <w:rsid w:val="00DE7DC5"/>
    <w:rsid w:val="00DF1AE6"/>
    <w:rsid w:val="00DF1B6A"/>
    <w:rsid w:val="00DF25CC"/>
    <w:rsid w:val="00DF434A"/>
    <w:rsid w:val="00DF5B51"/>
    <w:rsid w:val="00DF7DC2"/>
    <w:rsid w:val="00E001B0"/>
    <w:rsid w:val="00E00970"/>
    <w:rsid w:val="00E00BA1"/>
    <w:rsid w:val="00E00D2F"/>
    <w:rsid w:val="00E05866"/>
    <w:rsid w:val="00E11F7D"/>
    <w:rsid w:val="00E12814"/>
    <w:rsid w:val="00E162C6"/>
    <w:rsid w:val="00E20356"/>
    <w:rsid w:val="00E20F56"/>
    <w:rsid w:val="00E21273"/>
    <w:rsid w:val="00E21F04"/>
    <w:rsid w:val="00E23E26"/>
    <w:rsid w:val="00E25CDF"/>
    <w:rsid w:val="00E30A43"/>
    <w:rsid w:val="00E339DD"/>
    <w:rsid w:val="00E349AD"/>
    <w:rsid w:val="00E349C9"/>
    <w:rsid w:val="00E3596C"/>
    <w:rsid w:val="00E37B10"/>
    <w:rsid w:val="00E40338"/>
    <w:rsid w:val="00E40622"/>
    <w:rsid w:val="00E462FF"/>
    <w:rsid w:val="00E47588"/>
    <w:rsid w:val="00E504BE"/>
    <w:rsid w:val="00E52587"/>
    <w:rsid w:val="00E537A4"/>
    <w:rsid w:val="00E545B1"/>
    <w:rsid w:val="00E54661"/>
    <w:rsid w:val="00E559E8"/>
    <w:rsid w:val="00E55DB5"/>
    <w:rsid w:val="00E567F5"/>
    <w:rsid w:val="00E65183"/>
    <w:rsid w:val="00E67D0A"/>
    <w:rsid w:val="00E67D5A"/>
    <w:rsid w:val="00E71BA8"/>
    <w:rsid w:val="00E7253A"/>
    <w:rsid w:val="00E748A1"/>
    <w:rsid w:val="00E7562F"/>
    <w:rsid w:val="00E7753D"/>
    <w:rsid w:val="00E811F9"/>
    <w:rsid w:val="00E82C07"/>
    <w:rsid w:val="00E860F2"/>
    <w:rsid w:val="00E86C00"/>
    <w:rsid w:val="00E86E8A"/>
    <w:rsid w:val="00E86FD5"/>
    <w:rsid w:val="00E872BC"/>
    <w:rsid w:val="00E87C0F"/>
    <w:rsid w:val="00E9094B"/>
    <w:rsid w:val="00E90D55"/>
    <w:rsid w:val="00E90E00"/>
    <w:rsid w:val="00E90E5C"/>
    <w:rsid w:val="00E93F89"/>
    <w:rsid w:val="00EA49D1"/>
    <w:rsid w:val="00EA49E6"/>
    <w:rsid w:val="00EB2429"/>
    <w:rsid w:val="00EB24A8"/>
    <w:rsid w:val="00EB328E"/>
    <w:rsid w:val="00EB49DB"/>
    <w:rsid w:val="00EB5165"/>
    <w:rsid w:val="00EB63AA"/>
    <w:rsid w:val="00EB6472"/>
    <w:rsid w:val="00EB7A40"/>
    <w:rsid w:val="00EC2B25"/>
    <w:rsid w:val="00EC313C"/>
    <w:rsid w:val="00EC372F"/>
    <w:rsid w:val="00EC40FA"/>
    <w:rsid w:val="00EC4136"/>
    <w:rsid w:val="00EC514F"/>
    <w:rsid w:val="00EC577D"/>
    <w:rsid w:val="00ED100E"/>
    <w:rsid w:val="00ED2CEE"/>
    <w:rsid w:val="00ED345C"/>
    <w:rsid w:val="00ED4B54"/>
    <w:rsid w:val="00ED4CC6"/>
    <w:rsid w:val="00ED55D4"/>
    <w:rsid w:val="00ED59AB"/>
    <w:rsid w:val="00ED661E"/>
    <w:rsid w:val="00EE0B8E"/>
    <w:rsid w:val="00EE1B77"/>
    <w:rsid w:val="00EE20B0"/>
    <w:rsid w:val="00EE2CBA"/>
    <w:rsid w:val="00EE4BDC"/>
    <w:rsid w:val="00EE6463"/>
    <w:rsid w:val="00EE7EF2"/>
    <w:rsid w:val="00EF0DD9"/>
    <w:rsid w:val="00EF0ED2"/>
    <w:rsid w:val="00EF14D0"/>
    <w:rsid w:val="00EF15A0"/>
    <w:rsid w:val="00EF5CA5"/>
    <w:rsid w:val="00EF5FB4"/>
    <w:rsid w:val="00EF66C7"/>
    <w:rsid w:val="00EF7679"/>
    <w:rsid w:val="00EF7AAC"/>
    <w:rsid w:val="00F01FE3"/>
    <w:rsid w:val="00F02522"/>
    <w:rsid w:val="00F03A5E"/>
    <w:rsid w:val="00F04FD8"/>
    <w:rsid w:val="00F06ADA"/>
    <w:rsid w:val="00F06B23"/>
    <w:rsid w:val="00F10567"/>
    <w:rsid w:val="00F109C3"/>
    <w:rsid w:val="00F10EC4"/>
    <w:rsid w:val="00F12A46"/>
    <w:rsid w:val="00F14FF4"/>
    <w:rsid w:val="00F1508C"/>
    <w:rsid w:val="00F16EDD"/>
    <w:rsid w:val="00F17C66"/>
    <w:rsid w:val="00F210D7"/>
    <w:rsid w:val="00F2178B"/>
    <w:rsid w:val="00F222FD"/>
    <w:rsid w:val="00F22C3B"/>
    <w:rsid w:val="00F24757"/>
    <w:rsid w:val="00F24F4A"/>
    <w:rsid w:val="00F251F7"/>
    <w:rsid w:val="00F26A84"/>
    <w:rsid w:val="00F26E9F"/>
    <w:rsid w:val="00F31B83"/>
    <w:rsid w:val="00F31F34"/>
    <w:rsid w:val="00F32C2C"/>
    <w:rsid w:val="00F351AD"/>
    <w:rsid w:val="00F379D5"/>
    <w:rsid w:val="00F37EF4"/>
    <w:rsid w:val="00F45683"/>
    <w:rsid w:val="00F45CD6"/>
    <w:rsid w:val="00F468B5"/>
    <w:rsid w:val="00F46FB5"/>
    <w:rsid w:val="00F47499"/>
    <w:rsid w:val="00F51BEE"/>
    <w:rsid w:val="00F53249"/>
    <w:rsid w:val="00F53BE9"/>
    <w:rsid w:val="00F5603B"/>
    <w:rsid w:val="00F56160"/>
    <w:rsid w:val="00F562D8"/>
    <w:rsid w:val="00F57DEF"/>
    <w:rsid w:val="00F62FDA"/>
    <w:rsid w:val="00F647AC"/>
    <w:rsid w:val="00F64EAA"/>
    <w:rsid w:val="00F66476"/>
    <w:rsid w:val="00F6795B"/>
    <w:rsid w:val="00F7000D"/>
    <w:rsid w:val="00F7535B"/>
    <w:rsid w:val="00F753C1"/>
    <w:rsid w:val="00F7595B"/>
    <w:rsid w:val="00F774A6"/>
    <w:rsid w:val="00F77C69"/>
    <w:rsid w:val="00F8168A"/>
    <w:rsid w:val="00F8177A"/>
    <w:rsid w:val="00F84213"/>
    <w:rsid w:val="00F86DBC"/>
    <w:rsid w:val="00F877B6"/>
    <w:rsid w:val="00F87B3E"/>
    <w:rsid w:val="00F90C04"/>
    <w:rsid w:val="00F9124C"/>
    <w:rsid w:val="00F923DC"/>
    <w:rsid w:val="00F93D6C"/>
    <w:rsid w:val="00F95E22"/>
    <w:rsid w:val="00F9601C"/>
    <w:rsid w:val="00FA1498"/>
    <w:rsid w:val="00FA1C79"/>
    <w:rsid w:val="00FA4049"/>
    <w:rsid w:val="00FA4BC7"/>
    <w:rsid w:val="00FA758A"/>
    <w:rsid w:val="00FA7916"/>
    <w:rsid w:val="00FA793E"/>
    <w:rsid w:val="00FB0D9D"/>
    <w:rsid w:val="00FB2143"/>
    <w:rsid w:val="00FB226F"/>
    <w:rsid w:val="00FB5B40"/>
    <w:rsid w:val="00FB5E9C"/>
    <w:rsid w:val="00FC0BAF"/>
    <w:rsid w:val="00FC2812"/>
    <w:rsid w:val="00FC4961"/>
    <w:rsid w:val="00FC5779"/>
    <w:rsid w:val="00FC6050"/>
    <w:rsid w:val="00FC7F5E"/>
    <w:rsid w:val="00FD0141"/>
    <w:rsid w:val="00FD037C"/>
    <w:rsid w:val="00FD268D"/>
    <w:rsid w:val="00FD3402"/>
    <w:rsid w:val="00FD378C"/>
    <w:rsid w:val="00FD65D9"/>
    <w:rsid w:val="00FE05B2"/>
    <w:rsid w:val="00FE225C"/>
    <w:rsid w:val="00FF0A3E"/>
    <w:rsid w:val="00FF0F35"/>
    <w:rsid w:val="00FF1C48"/>
    <w:rsid w:val="00FF31BF"/>
    <w:rsid w:val="00FF3894"/>
    <w:rsid w:val="00FF4C9B"/>
    <w:rsid w:val="00FF6A94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eb892"/>
    </o:shapedefaults>
    <o:shapelayout v:ext="edit">
      <o:idmap v:ext="edit" data="1"/>
    </o:shapelayout>
  </w:shapeDefaults>
  <w:decimalSymbol w:val=","/>
  <w:listSeparator w:val=";"/>
  <w14:docId w14:val="1AB4A819"/>
  <w15:chartTrackingRefBased/>
  <w15:docId w15:val="{30C67513-ABBB-4490-BDA3-5890C856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4F4A"/>
    <w:rPr>
      <w:sz w:val="24"/>
    </w:rPr>
  </w:style>
  <w:style w:type="paragraph" w:styleId="Cmsor1">
    <w:name w:val="heading 1"/>
    <w:basedOn w:val="Norml"/>
    <w:next w:val="Norml"/>
    <w:link w:val="Cmsor1Char"/>
    <w:qFormat/>
    <w:rsid w:val="00B107FF"/>
    <w:pPr>
      <w:keepNext/>
      <w:outlineLvl w:val="0"/>
    </w:pPr>
    <w:rPr>
      <w:b/>
      <w:lang w:val="x-none" w:eastAsia="x-none"/>
    </w:rPr>
  </w:style>
  <w:style w:type="paragraph" w:styleId="Cmsor2">
    <w:name w:val="heading 2"/>
    <w:basedOn w:val="Norml"/>
    <w:next w:val="Norml"/>
    <w:qFormat/>
    <w:rsid w:val="00B107FF"/>
    <w:pPr>
      <w:keepNext/>
      <w:tabs>
        <w:tab w:val="center" w:pos="1701"/>
        <w:tab w:val="center" w:pos="3969"/>
        <w:tab w:val="center" w:pos="7088"/>
      </w:tabs>
      <w:jc w:val="center"/>
      <w:outlineLvl w:val="1"/>
    </w:pPr>
    <w:rPr>
      <w:b/>
      <w:i/>
    </w:rPr>
  </w:style>
  <w:style w:type="paragraph" w:styleId="Cmsor3">
    <w:name w:val="heading 3"/>
    <w:basedOn w:val="Norml"/>
    <w:next w:val="Norml"/>
    <w:link w:val="Cmsor3Char"/>
    <w:qFormat/>
    <w:rsid w:val="00B107FF"/>
    <w:pPr>
      <w:keepNext/>
      <w:tabs>
        <w:tab w:val="left" w:pos="1843"/>
      </w:tabs>
      <w:jc w:val="both"/>
      <w:outlineLvl w:val="2"/>
    </w:pPr>
    <w:rPr>
      <w:b/>
    </w:rPr>
  </w:style>
  <w:style w:type="paragraph" w:styleId="Cmsor4">
    <w:name w:val="heading 4"/>
    <w:basedOn w:val="Norml"/>
    <w:next w:val="Norml"/>
    <w:qFormat/>
    <w:rsid w:val="00B107FF"/>
    <w:pPr>
      <w:keepNext/>
      <w:jc w:val="both"/>
      <w:outlineLvl w:val="3"/>
    </w:pPr>
    <w:rPr>
      <w:b/>
      <w:u w:val="single"/>
    </w:rPr>
  </w:style>
  <w:style w:type="paragraph" w:styleId="Cmsor5">
    <w:name w:val="heading 5"/>
    <w:basedOn w:val="Norml"/>
    <w:next w:val="Norml"/>
    <w:qFormat/>
    <w:rsid w:val="00B107FF"/>
    <w:pPr>
      <w:keepNext/>
      <w:ind w:left="6372"/>
      <w:jc w:val="both"/>
      <w:outlineLvl w:val="4"/>
    </w:pPr>
    <w:rPr>
      <w:b/>
    </w:rPr>
  </w:style>
  <w:style w:type="paragraph" w:styleId="Cmsor6">
    <w:name w:val="heading 6"/>
    <w:basedOn w:val="Norml"/>
    <w:next w:val="Norml"/>
    <w:qFormat/>
    <w:rsid w:val="00B107FF"/>
    <w:pPr>
      <w:keepNext/>
      <w:outlineLvl w:val="5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B107FF"/>
    <w:pPr>
      <w:jc w:val="both"/>
    </w:pPr>
  </w:style>
  <w:style w:type="paragraph" w:styleId="Szvegtrzs2">
    <w:name w:val="Body Text 2"/>
    <w:basedOn w:val="Norml"/>
    <w:rsid w:val="00B107FF"/>
    <w:pPr>
      <w:tabs>
        <w:tab w:val="left" w:pos="1843"/>
      </w:tabs>
      <w:jc w:val="both"/>
    </w:pPr>
    <w:rPr>
      <w:b/>
    </w:rPr>
  </w:style>
  <w:style w:type="paragraph" w:styleId="Buborkszveg">
    <w:name w:val="Balloon Text"/>
    <w:basedOn w:val="Norml"/>
    <w:semiHidden/>
    <w:rsid w:val="009D7BA6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A054B0"/>
    <w:rPr>
      <w:b/>
      <w:sz w:val="24"/>
    </w:rPr>
  </w:style>
  <w:style w:type="paragraph" w:styleId="Listaszerbekezds">
    <w:name w:val="List Paragraph"/>
    <w:basedOn w:val="Norml"/>
    <w:uiPriority w:val="34"/>
    <w:qFormat/>
    <w:rsid w:val="00EB63AA"/>
    <w:pPr>
      <w:ind w:left="708"/>
    </w:pPr>
  </w:style>
  <w:style w:type="paragraph" w:styleId="lfej">
    <w:name w:val="header"/>
    <w:basedOn w:val="Norml"/>
    <w:link w:val="lfejChar"/>
    <w:rsid w:val="001D47C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1D47C2"/>
    <w:rPr>
      <w:sz w:val="24"/>
    </w:rPr>
  </w:style>
  <w:style w:type="paragraph" w:styleId="llb">
    <w:name w:val="footer"/>
    <w:basedOn w:val="Norml"/>
    <w:link w:val="llbChar"/>
    <w:rsid w:val="001D47C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rsid w:val="001D47C2"/>
    <w:rPr>
      <w:sz w:val="24"/>
    </w:rPr>
  </w:style>
  <w:style w:type="character" w:styleId="Hiperhivatkozs">
    <w:name w:val="Hyperlink"/>
    <w:rsid w:val="001F1EF4"/>
    <w:rPr>
      <w:color w:val="0000FF"/>
      <w:u w:val="single"/>
    </w:rPr>
  </w:style>
  <w:style w:type="paragraph" w:styleId="NormlWeb">
    <w:name w:val="Normal (Web)"/>
    <w:basedOn w:val="Norml"/>
    <w:rsid w:val="00EC577D"/>
    <w:pPr>
      <w:suppressAutoHyphens/>
      <w:spacing w:before="280" w:after="280"/>
    </w:pPr>
    <w:rPr>
      <w:color w:val="000000"/>
      <w:szCs w:val="24"/>
      <w:lang w:eastAsia="zh-CN"/>
    </w:rPr>
  </w:style>
  <w:style w:type="character" w:styleId="Jegyzethivatkozs">
    <w:name w:val="annotation reference"/>
    <w:rsid w:val="00EC577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C577D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EC577D"/>
  </w:style>
  <w:style w:type="paragraph" w:styleId="Megjegyzstrgya">
    <w:name w:val="annotation subject"/>
    <w:basedOn w:val="Jegyzetszveg"/>
    <w:next w:val="Jegyzetszveg"/>
    <w:link w:val="MegjegyzstrgyaChar"/>
    <w:rsid w:val="00EC577D"/>
    <w:rPr>
      <w:b/>
      <w:bCs/>
    </w:rPr>
  </w:style>
  <w:style w:type="character" w:customStyle="1" w:styleId="MegjegyzstrgyaChar">
    <w:name w:val="Megjegyzés tárgya Char"/>
    <w:link w:val="Megjegyzstrgya"/>
    <w:rsid w:val="00EC577D"/>
    <w:rPr>
      <w:b/>
      <w:bCs/>
    </w:rPr>
  </w:style>
  <w:style w:type="character" w:customStyle="1" w:styleId="Cmsor3Char">
    <w:name w:val="Címsor 3 Char"/>
    <w:link w:val="Cmsor3"/>
    <w:rsid w:val="00525A84"/>
    <w:rPr>
      <w:b/>
      <w:sz w:val="24"/>
    </w:rPr>
  </w:style>
  <w:style w:type="character" w:customStyle="1" w:styleId="UnresolvedMention">
    <w:name w:val="Unresolved Mention"/>
    <w:uiPriority w:val="99"/>
    <w:semiHidden/>
    <w:unhideWhenUsed/>
    <w:rsid w:val="00C868B1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78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7863D7"/>
    <w:pPr>
      <w:suppressAutoHyphens/>
    </w:pPr>
    <w:rPr>
      <w:rFonts w:eastAsia="Calibri"/>
      <w:sz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863D7"/>
    <w:rPr>
      <w:rFonts w:eastAsia="Calibri"/>
      <w:lang w:eastAsia="zh-CN"/>
    </w:rPr>
  </w:style>
  <w:style w:type="character" w:styleId="Lbjegyzet-hivatkozs">
    <w:name w:val="footnote reference"/>
    <w:basedOn w:val="Bekezdsalapbettpusa"/>
    <w:uiPriority w:val="99"/>
    <w:unhideWhenUsed/>
    <w:rsid w:val="007863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9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9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3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3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45904-5FFF-4CBE-952B-925CC796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cs-Kiskun Megyei Gazdasági Kamarák</vt:lpstr>
    </vt:vector>
  </TitlesOfParts>
  <Company>Bkkm-i Ker és Ipar Kamara</Company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cs-Kiskun Megyei Gazdasági Kamarák</dc:title>
  <dc:subject/>
  <dc:creator>.</dc:creator>
  <cp:keywords/>
  <cp:lastModifiedBy>Závaczki Tamás</cp:lastModifiedBy>
  <cp:revision>2</cp:revision>
  <cp:lastPrinted>2024-01-11T07:51:00Z</cp:lastPrinted>
  <dcterms:created xsi:type="dcterms:W3CDTF">2024-01-11T11:23:00Z</dcterms:created>
  <dcterms:modified xsi:type="dcterms:W3CDTF">2024-01-11T11:23:00Z</dcterms:modified>
</cp:coreProperties>
</file>